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96FF6" w14:textId="2D5D22A3" w:rsidR="00307068" w:rsidRDefault="00384DF1" w:rsidP="00307068">
      <w:pPr>
        <w:spacing w:after="0" w:line="276" w:lineRule="auto"/>
        <w:jc w:val="center"/>
        <w:rPr>
          <w:rFonts w:ascii="Times New Roman" w:eastAsia="宋体" w:hAnsi="Times New Roman"/>
          <w:b/>
          <w:bCs/>
          <w:sz w:val="21"/>
          <w:szCs w:val="21"/>
        </w:rPr>
      </w:pPr>
      <w:r>
        <w:rPr>
          <w:rFonts w:ascii="Times New Roman" w:eastAsia="宋体" w:hAnsi="Times New Roman" w:hint="eastAsia"/>
          <w:b/>
          <w:bCs/>
          <w:noProof/>
          <w:sz w:val="21"/>
          <w:szCs w:val="21"/>
        </w:rPr>
        <w:drawing>
          <wp:inline distT="0" distB="0" distL="0" distR="0" wp14:anchorId="3AEC8A76" wp14:editId="50D93480">
            <wp:extent cx="6124575" cy="7200900"/>
            <wp:effectExtent l="0" t="0" r="9525" b="0"/>
            <wp:docPr id="374129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2958E" w14:textId="655C150F" w:rsidR="00384DF1" w:rsidRDefault="002A6CC0" w:rsidP="00384DF1">
      <w:pPr>
        <w:spacing w:after="0" w:line="276" w:lineRule="auto"/>
        <w:jc w:val="both"/>
        <w:rPr>
          <w:rFonts w:ascii="Times New Roman" w:eastAsia="宋体" w:hAnsi="Times New Roman"/>
          <w:sz w:val="20"/>
          <w:szCs w:val="20"/>
        </w:rPr>
      </w:pPr>
      <w:r>
        <w:rPr>
          <w:rFonts w:ascii="Times New Roman" w:eastAsia="宋体" w:hAnsi="Times New Roman" w:hint="eastAsia"/>
          <w:b/>
          <w:bCs/>
          <w:sz w:val="20"/>
          <w:szCs w:val="20"/>
        </w:rPr>
        <w:t xml:space="preserve">Supplementary Fig. </w:t>
      </w:r>
      <w:r w:rsidR="00384DF1" w:rsidRPr="00F17FA0">
        <w:rPr>
          <w:rFonts w:ascii="Times New Roman" w:eastAsia="宋体" w:hAnsi="Times New Roman" w:hint="eastAsia"/>
          <w:b/>
          <w:bCs/>
          <w:sz w:val="20"/>
          <w:szCs w:val="20"/>
        </w:rPr>
        <w:t>1</w:t>
      </w:r>
      <w:r w:rsidR="00384DF1" w:rsidRPr="00F17FA0">
        <w:rPr>
          <w:rFonts w:ascii="Times New Roman" w:eastAsia="宋体" w:hAnsi="Times New Roman" w:hint="eastAsia"/>
          <w:sz w:val="20"/>
          <w:szCs w:val="20"/>
        </w:rPr>
        <w:t xml:space="preserve"> Uncropped images of</w:t>
      </w:r>
      <w:r w:rsidR="00384DF1" w:rsidRPr="00F17FA0">
        <w:rPr>
          <w:rFonts w:ascii="Times New Roman" w:eastAsia="宋体" w:hAnsi="Times New Roman"/>
          <w:sz w:val="20"/>
          <w:szCs w:val="20"/>
        </w:rPr>
        <w:t xml:space="preserve"> Western blot membranes corresponding to Fig</w:t>
      </w:r>
      <w:r w:rsidR="00384DF1" w:rsidRPr="00F17FA0">
        <w:rPr>
          <w:rFonts w:ascii="Times New Roman" w:eastAsia="宋体" w:hAnsi="Times New Roman" w:hint="eastAsia"/>
          <w:sz w:val="20"/>
          <w:szCs w:val="20"/>
        </w:rPr>
        <w:t>.</w:t>
      </w:r>
      <w:r w:rsidR="00384DF1" w:rsidRPr="00F17FA0">
        <w:rPr>
          <w:rFonts w:ascii="Times New Roman" w:eastAsia="宋体" w:hAnsi="Times New Roman"/>
          <w:sz w:val="20"/>
          <w:szCs w:val="20"/>
        </w:rPr>
        <w:t xml:space="preserve"> </w:t>
      </w:r>
      <w:r w:rsidR="00384DF1">
        <w:rPr>
          <w:rFonts w:ascii="Times New Roman" w:eastAsia="宋体" w:hAnsi="Times New Roman" w:hint="eastAsia"/>
          <w:sz w:val="20"/>
          <w:szCs w:val="20"/>
        </w:rPr>
        <w:t>4A and 4D</w:t>
      </w:r>
      <w:r w:rsidR="00384DF1" w:rsidRPr="00F17FA0">
        <w:rPr>
          <w:rFonts w:ascii="Times New Roman" w:eastAsia="宋体" w:hAnsi="Times New Roman" w:hint="eastAsia"/>
          <w:sz w:val="20"/>
          <w:szCs w:val="20"/>
        </w:rPr>
        <w:t>. M</w:t>
      </w:r>
      <w:r w:rsidR="00384DF1" w:rsidRPr="00F17FA0">
        <w:rPr>
          <w:rFonts w:ascii="Times New Roman" w:eastAsia="宋体" w:hAnsi="Times New Roman"/>
          <w:sz w:val="20"/>
          <w:szCs w:val="20"/>
        </w:rPr>
        <w:t>olecular weight markers (</w:t>
      </w:r>
      <w:proofErr w:type="spellStart"/>
      <w:r w:rsidR="00384DF1" w:rsidRPr="00F17FA0">
        <w:rPr>
          <w:rFonts w:ascii="Times New Roman" w:eastAsia="宋体" w:hAnsi="Times New Roman"/>
          <w:sz w:val="20"/>
          <w:szCs w:val="20"/>
        </w:rPr>
        <w:t>kDa</w:t>
      </w:r>
      <w:proofErr w:type="spellEnd"/>
      <w:r w:rsidR="00384DF1" w:rsidRPr="00F17FA0">
        <w:rPr>
          <w:rFonts w:ascii="Times New Roman" w:eastAsia="宋体" w:hAnsi="Times New Roman"/>
          <w:sz w:val="20"/>
          <w:szCs w:val="20"/>
        </w:rPr>
        <w:t>) are indicated</w:t>
      </w:r>
      <w:r w:rsidR="00384DF1" w:rsidRPr="00F17FA0">
        <w:rPr>
          <w:rFonts w:ascii="Times New Roman" w:eastAsia="宋体" w:hAnsi="Times New Roman" w:hint="eastAsia"/>
          <w:sz w:val="20"/>
          <w:szCs w:val="20"/>
        </w:rPr>
        <w:t xml:space="preserve"> </w:t>
      </w:r>
      <w:r w:rsidR="00384DF1" w:rsidRPr="00F17FA0">
        <w:rPr>
          <w:rFonts w:ascii="Times New Roman" w:eastAsia="宋体" w:hAnsi="Times New Roman"/>
          <w:sz w:val="20"/>
          <w:szCs w:val="20"/>
        </w:rPr>
        <w:t>on the left of each membrane.</w:t>
      </w:r>
      <w:r w:rsidR="00384DF1" w:rsidRPr="00F17FA0">
        <w:rPr>
          <w:rFonts w:ascii="Times New Roman" w:eastAsia="宋体" w:hAnsi="Times New Roman" w:hint="eastAsia"/>
          <w:sz w:val="20"/>
          <w:szCs w:val="20"/>
        </w:rPr>
        <w:t xml:space="preserve"> </w:t>
      </w:r>
    </w:p>
    <w:p w14:paraId="5BCE73F0" w14:textId="77777777" w:rsidR="00384DF1" w:rsidRPr="00384DF1" w:rsidRDefault="00384DF1" w:rsidP="00384DF1">
      <w:pPr>
        <w:spacing w:after="0" w:line="276" w:lineRule="auto"/>
        <w:rPr>
          <w:rFonts w:ascii="Times New Roman" w:eastAsia="宋体" w:hAnsi="Times New Roman"/>
          <w:b/>
          <w:bCs/>
          <w:sz w:val="21"/>
          <w:szCs w:val="21"/>
        </w:rPr>
      </w:pPr>
    </w:p>
    <w:p w14:paraId="3B5B0A6B" w14:textId="14D91F6B" w:rsidR="00384DF1" w:rsidRDefault="00384DF1" w:rsidP="00384DF1">
      <w:pPr>
        <w:spacing w:after="0" w:line="276" w:lineRule="auto"/>
        <w:jc w:val="center"/>
        <w:rPr>
          <w:rFonts w:ascii="Times New Roman" w:eastAsia="宋体" w:hAnsi="Times New Roman"/>
          <w:b/>
          <w:bCs/>
          <w:sz w:val="21"/>
          <w:szCs w:val="21"/>
        </w:rPr>
      </w:pPr>
      <w:r>
        <w:rPr>
          <w:rFonts w:ascii="Times New Roman" w:eastAsia="宋体" w:hAnsi="Times New Roman"/>
          <w:b/>
          <w:bCs/>
          <w:noProof/>
          <w:sz w:val="21"/>
          <w:szCs w:val="21"/>
        </w:rPr>
        <w:lastRenderedPageBreak/>
        <w:drawing>
          <wp:inline distT="0" distB="0" distL="0" distR="0" wp14:anchorId="2FFB391A" wp14:editId="756F7B46">
            <wp:extent cx="6124575" cy="7200900"/>
            <wp:effectExtent l="0" t="0" r="9525" b="0"/>
            <wp:docPr id="9461997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E01DF" w14:textId="6E449EEF" w:rsidR="0030401C" w:rsidRDefault="002A6CC0" w:rsidP="0030401C">
      <w:pPr>
        <w:spacing w:after="0" w:line="276" w:lineRule="auto"/>
        <w:rPr>
          <w:rFonts w:ascii="Times New Roman" w:eastAsia="宋体" w:hAnsi="Times New Roman"/>
          <w:sz w:val="20"/>
          <w:szCs w:val="20"/>
        </w:rPr>
      </w:pPr>
      <w:r>
        <w:rPr>
          <w:rFonts w:ascii="Times New Roman" w:eastAsia="宋体" w:hAnsi="Times New Roman" w:hint="eastAsia"/>
          <w:b/>
          <w:bCs/>
          <w:sz w:val="20"/>
          <w:szCs w:val="20"/>
        </w:rPr>
        <w:t xml:space="preserve">Supplementary Fig. </w:t>
      </w:r>
      <w:r w:rsidR="0030401C">
        <w:rPr>
          <w:rFonts w:ascii="Times New Roman" w:eastAsia="宋体" w:hAnsi="Times New Roman" w:hint="eastAsia"/>
          <w:b/>
          <w:bCs/>
          <w:sz w:val="20"/>
          <w:szCs w:val="20"/>
        </w:rPr>
        <w:t>2</w:t>
      </w:r>
      <w:r w:rsidR="0030401C" w:rsidRPr="00F17FA0">
        <w:rPr>
          <w:rFonts w:ascii="Times New Roman" w:eastAsia="宋体" w:hAnsi="Times New Roman" w:hint="eastAsia"/>
          <w:sz w:val="20"/>
          <w:szCs w:val="20"/>
        </w:rPr>
        <w:t xml:space="preserve"> Uncropped images of</w:t>
      </w:r>
      <w:r w:rsidR="0030401C" w:rsidRPr="00F17FA0">
        <w:rPr>
          <w:rFonts w:ascii="Times New Roman" w:eastAsia="宋体" w:hAnsi="Times New Roman"/>
          <w:sz w:val="20"/>
          <w:szCs w:val="20"/>
        </w:rPr>
        <w:t xml:space="preserve"> Western blot membranes corresponding to Fig</w:t>
      </w:r>
      <w:r w:rsidR="0030401C" w:rsidRPr="00F17FA0">
        <w:rPr>
          <w:rFonts w:ascii="Times New Roman" w:eastAsia="宋体" w:hAnsi="Times New Roman" w:hint="eastAsia"/>
          <w:sz w:val="20"/>
          <w:szCs w:val="20"/>
        </w:rPr>
        <w:t>.</w:t>
      </w:r>
      <w:r w:rsidR="0030401C" w:rsidRPr="00F17FA0">
        <w:rPr>
          <w:rFonts w:ascii="Times New Roman" w:eastAsia="宋体" w:hAnsi="Times New Roman"/>
          <w:sz w:val="20"/>
          <w:szCs w:val="20"/>
        </w:rPr>
        <w:t xml:space="preserve"> </w:t>
      </w:r>
      <w:r w:rsidR="0030401C">
        <w:rPr>
          <w:rFonts w:ascii="Times New Roman" w:eastAsia="宋体" w:hAnsi="Times New Roman" w:hint="eastAsia"/>
          <w:sz w:val="20"/>
          <w:szCs w:val="20"/>
        </w:rPr>
        <w:t xml:space="preserve">5A and </w:t>
      </w:r>
      <w:r w:rsidR="0030401C" w:rsidRPr="00F17FA0">
        <w:rPr>
          <w:rFonts w:ascii="Times New Roman" w:eastAsia="宋体" w:hAnsi="Times New Roman"/>
          <w:sz w:val="20"/>
          <w:szCs w:val="20"/>
        </w:rPr>
        <w:t>Fig</w:t>
      </w:r>
      <w:r w:rsidR="0030401C" w:rsidRPr="00F17FA0">
        <w:rPr>
          <w:rFonts w:ascii="Times New Roman" w:eastAsia="宋体" w:hAnsi="Times New Roman" w:hint="eastAsia"/>
          <w:sz w:val="20"/>
          <w:szCs w:val="20"/>
        </w:rPr>
        <w:t>.</w:t>
      </w:r>
      <w:r w:rsidR="0030401C" w:rsidRPr="00F17FA0">
        <w:rPr>
          <w:rFonts w:ascii="Times New Roman" w:eastAsia="宋体" w:hAnsi="Times New Roman"/>
          <w:sz w:val="20"/>
          <w:szCs w:val="20"/>
        </w:rPr>
        <w:t xml:space="preserve"> </w:t>
      </w:r>
      <w:r w:rsidR="0030401C">
        <w:rPr>
          <w:rFonts w:ascii="Times New Roman" w:eastAsia="宋体" w:hAnsi="Times New Roman" w:hint="eastAsia"/>
          <w:sz w:val="20"/>
          <w:szCs w:val="20"/>
        </w:rPr>
        <w:t>6B</w:t>
      </w:r>
      <w:r w:rsidR="0030401C" w:rsidRPr="00F17FA0">
        <w:rPr>
          <w:rFonts w:ascii="Times New Roman" w:eastAsia="宋体" w:hAnsi="Times New Roman" w:hint="eastAsia"/>
          <w:sz w:val="20"/>
          <w:szCs w:val="20"/>
        </w:rPr>
        <w:t>. M</w:t>
      </w:r>
      <w:r w:rsidR="0030401C" w:rsidRPr="00F17FA0">
        <w:rPr>
          <w:rFonts w:ascii="Times New Roman" w:eastAsia="宋体" w:hAnsi="Times New Roman"/>
          <w:sz w:val="20"/>
          <w:szCs w:val="20"/>
        </w:rPr>
        <w:t>olecular weight markers (</w:t>
      </w:r>
      <w:proofErr w:type="spellStart"/>
      <w:r w:rsidR="0030401C" w:rsidRPr="00F17FA0">
        <w:rPr>
          <w:rFonts w:ascii="Times New Roman" w:eastAsia="宋体" w:hAnsi="Times New Roman"/>
          <w:sz w:val="20"/>
          <w:szCs w:val="20"/>
        </w:rPr>
        <w:t>kDa</w:t>
      </w:r>
      <w:proofErr w:type="spellEnd"/>
      <w:r w:rsidR="0030401C" w:rsidRPr="00F17FA0">
        <w:rPr>
          <w:rFonts w:ascii="Times New Roman" w:eastAsia="宋体" w:hAnsi="Times New Roman"/>
          <w:sz w:val="20"/>
          <w:szCs w:val="20"/>
        </w:rPr>
        <w:t>) are indicated</w:t>
      </w:r>
      <w:r w:rsidR="0030401C" w:rsidRPr="00F17FA0">
        <w:rPr>
          <w:rFonts w:ascii="Times New Roman" w:eastAsia="宋体" w:hAnsi="Times New Roman" w:hint="eastAsia"/>
          <w:sz w:val="20"/>
          <w:szCs w:val="20"/>
        </w:rPr>
        <w:t xml:space="preserve"> </w:t>
      </w:r>
      <w:r w:rsidR="0030401C" w:rsidRPr="00F17FA0">
        <w:rPr>
          <w:rFonts w:ascii="Times New Roman" w:eastAsia="宋体" w:hAnsi="Times New Roman"/>
          <w:sz w:val="20"/>
          <w:szCs w:val="20"/>
        </w:rPr>
        <w:t>on the left of each membrane.</w:t>
      </w:r>
      <w:r w:rsidR="0030401C" w:rsidRPr="00F17FA0">
        <w:rPr>
          <w:rFonts w:ascii="Times New Roman" w:eastAsia="宋体" w:hAnsi="Times New Roman" w:hint="eastAsia"/>
          <w:sz w:val="20"/>
          <w:szCs w:val="20"/>
        </w:rPr>
        <w:t xml:space="preserve"> </w:t>
      </w:r>
    </w:p>
    <w:p w14:paraId="6D843B90" w14:textId="77777777" w:rsidR="0030401C" w:rsidRPr="0030401C" w:rsidRDefault="0030401C" w:rsidP="005568A3">
      <w:pPr>
        <w:spacing w:after="0" w:line="276" w:lineRule="auto"/>
        <w:jc w:val="both"/>
        <w:rPr>
          <w:rFonts w:ascii="Times New Roman" w:eastAsia="宋体" w:hAnsi="Times New Roman"/>
          <w:b/>
          <w:bCs/>
          <w:sz w:val="21"/>
          <w:szCs w:val="21"/>
        </w:rPr>
      </w:pPr>
    </w:p>
    <w:p w14:paraId="02C936C7" w14:textId="28D7E89C" w:rsidR="00384DF1" w:rsidRDefault="00384DF1" w:rsidP="00384DF1">
      <w:pPr>
        <w:spacing w:after="0" w:line="276" w:lineRule="auto"/>
        <w:jc w:val="center"/>
        <w:rPr>
          <w:rFonts w:ascii="Times New Roman" w:eastAsia="宋体" w:hAnsi="Times New Roman"/>
          <w:b/>
          <w:bCs/>
          <w:sz w:val="21"/>
          <w:szCs w:val="21"/>
        </w:rPr>
      </w:pPr>
      <w:r>
        <w:rPr>
          <w:rFonts w:ascii="Times New Roman" w:eastAsia="宋体" w:hAnsi="Times New Roman"/>
          <w:b/>
          <w:bCs/>
          <w:noProof/>
          <w:sz w:val="21"/>
          <w:szCs w:val="21"/>
        </w:rPr>
        <w:lastRenderedPageBreak/>
        <w:drawing>
          <wp:inline distT="0" distB="0" distL="0" distR="0" wp14:anchorId="4AFBE072" wp14:editId="3E4197F6">
            <wp:extent cx="6124575" cy="7200900"/>
            <wp:effectExtent l="0" t="0" r="9525" b="0"/>
            <wp:docPr id="2970801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CEBC4" w14:textId="56451CAB" w:rsidR="005568A3" w:rsidRDefault="002A6CC0" w:rsidP="005568A3">
      <w:pPr>
        <w:spacing w:after="0" w:line="276" w:lineRule="auto"/>
        <w:rPr>
          <w:rFonts w:ascii="Times New Roman" w:eastAsia="宋体" w:hAnsi="Times New Roman"/>
          <w:sz w:val="20"/>
          <w:szCs w:val="20"/>
        </w:rPr>
      </w:pPr>
      <w:r>
        <w:rPr>
          <w:rFonts w:ascii="Times New Roman" w:eastAsia="宋体" w:hAnsi="Times New Roman" w:hint="eastAsia"/>
          <w:b/>
          <w:bCs/>
          <w:sz w:val="20"/>
          <w:szCs w:val="20"/>
        </w:rPr>
        <w:t xml:space="preserve">Supplementary Fig. </w:t>
      </w:r>
      <w:r w:rsidR="005568A3">
        <w:rPr>
          <w:rFonts w:ascii="Times New Roman" w:eastAsia="宋体" w:hAnsi="Times New Roman" w:hint="eastAsia"/>
          <w:b/>
          <w:bCs/>
          <w:sz w:val="20"/>
          <w:szCs w:val="20"/>
        </w:rPr>
        <w:t>3</w:t>
      </w:r>
      <w:r w:rsidR="005568A3" w:rsidRPr="00F17FA0">
        <w:rPr>
          <w:rFonts w:ascii="Times New Roman" w:eastAsia="宋体" w:hAnsi="Times New Roman" w:hint="eastAsia"/>
          <w:sz w:val="20"/>
          <w:szCs w:val="20"/>
        </w:rPr>
        <w:t xml:space="preserve"> Uncropped images of</w:t>
      </w:r>
      <w:r w:rsidR="005568A3" w:rsidRPr="00F17FA0">
        <w:rPr>
          <w:rFonts w:ascii="Times New Roman" w:eastAsia="宋体" w:hAnsi="Times New Roman"/>
          <w:sz w:val="20"/>
          <w:szCs w:val="20"/>
        </w:rPr>
        <w:t xml:space="preserve"> Western blot membranes corresponding to Fig</w:t>
      </w:r>
      <w:r w:rsidR="005568A3" w:rsidRPr="00F17FA0">
        <w:rPr>
          <w:rFonts w:ascii="Times New Roman" w:eastAsia="宋体" w:hAnsi="Times New Roman" w:hint="eastAsia"/>
          <w:sz w:val="20"/>
          <w:szCs w:val="20"/>
        </w:rPr>
        <w:t>.</w:t>
      </w:r>
      <w:r w:rsidR="005568A3" w:rsidRPr="00F17FA0">
        <w:rPr>
          <w:rFonts w:ascii="Times New Roman" w:eastAsia="宋体" w:hAnsi="Times New Roman"/>
          <w:sz w:val="20"/>
          <w:szCs w:val="20"/>
        </w:rPr>
        <w:t xml:space="preserve"> </w:t>
      </w:r>
      <w:r w:rsidR="005568A3">
        <w:rPr>
          <w:rFonts w:ascii="Times New Roman" w:eastAsia="宋体" w:hAnsi="Times New Roman" w:hint="eastAsia"/>
          <w:sz w:val="20"/>
          <w:szCs w:val="20"/>
        </w:rPr>
        <w:t>7A and 7D</w:t>
      </w:r>
      <w:r w:rsidR="005568A3" w:rsidRPr="00F17FA0">
        <w:rPr>
          <w:rFonts w:ascii="Times New Roman" w:eastAsia="宋体" w:hAnsi="Times New Roman" w:hint="eastAsia"/>
          <w:sz w:val="20"/>
          <w:szCs w:val="20"/>
        </w:rPr>
        <w:t>. M</w:t>
      </w:r>
      <w:r w:rsidR="005568A3" w:rsidRPr="00F17FA0">
        <w:rPr>
          <w:rFonts w:ascii="Times New Roman" w:eastAsia="宋体" w:hAnsi="Times New Roman"/>
          <w:sz w:val="20"/>
          <w:szCs w:val="20"/>
        </w:rPr>
        <w:t>olecular weight markers (</w:t>
      </w:r>
      <w:proofErr w:type="spellStart"/>
      <w:r w:rsidR="005568A3" w:rsidRPr="00F17FA0">
        <w:rPr>
          <w:rFonts w:ascii="Times New Roman" w:eastAsia="宋体" w:hAnsi="Times New Roman"/>
          <w:sz w:val="20"/>
          <w:szCs w:val="20"/>
        </w:rPr>
        <w:t>kDa</w:t>
      </w:r>
      <w:proofErr w:type="spellEnd"/>
      <w:r w:rsidR="005568A3" w:rsidRPr="00F17FA0">
        <w:rPr>
          <w:rFonts w:ascii="Times New Roman" w:eastAsia="宋体" w:hAnsi="Times New Roman"/>
          <w:sz w:val="20"/>
          <w:szCs w:val="20"/>
        </w:rPr>
        <w:t>) are indicated</w:t>
      </w:r>
      <w:r w:rsidR="005568A3" w:rsidRPr="00F17FA0">
        <w:rPr>
          <w:rFonts w:ascii="Times New Roman" w:eastAsia="宋体" w:hAnsi="Times New Roman" w:hint="eastAsia"/>
          <w:sz w:val="20"/>
          <w:szCs w:val="20"/>
        </w:rPr>
        <w:t xml:space="preserve"> </w:t>
      </w:r>
      <w:r w:rsidR="005568A3" w:rsidRPr="00F17FA0">
        <w:rPr>
          <w:rFonts w:ascii="Times New Roman" w:eastAsia="宋体" w:hAnsi="Times New Roman"/>
          <w:sz w:val="20"/>
          <w:szCs w:val="20"/>
        </w:rPr>
        <w:t>on the left of each membrane.</w:t>
      </w:r>
      <w:r w:rsidR="005568A3" w:rsidRPr="00F17FA0">
        <w:rPr>
          <w:rFonts w:ascii="Times New Roman" w:eastAsia="宋体" w:hAnsi="Times New Roman" w:hint="eastAsia"/>
          <w:sz w:val="20"/>
          <w:szCs w:val="20"/>
        </w:rPr>
        <w:t xml:space="preserve"> </w:t>
      </w:r>
    </w:p>
    <w:p w14:paraId="603D7377" w14:textId="77777777" w:rsidR="00307068" w:rsidRPr="005568A3" w:rsidRDefault="00307068" w:rsidP="00CF484B">
      <w:pPr>
        <w:spacing w:after="0" w:line="276" w:lineRule="auto"/>
        <w:jc w:val="both"/>
        <w:rPr>
          <w:rFonts w:ascii="Times New Roman" w:eastAsia="宋体" w:hAnsi="Times New Roman"/>
          <w:sz w:val="18"/>
          <w:szCs w:val="18"/>
        </w:rPr>
      </w:pPr>
    </w:p>
    <w:sectPr w:rsidR="00307068" w:rsidRPr="005568A3" w:rsidSect="00F17FA0"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98CCA" w14:textId="77777777" w:rsidR="001E37B6" w:rsidRDefault="001E37B6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2B5844CD" w14:textId="77777777" w:rsidR="001E37B6" w:rsidRDefault="001E37B6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1105356"/>
      <w:docPartObj>
        <w:docPartGallery w:val="Page Numbers (Bottom of Page)"/>
        <w:docPartUnique/>
      </w:docPartObj>
    </w:sdtPr>
    <w:sdtContent>
      <w:p w14:paraId="4F18A3C7" w14:textId="4436CD16" w:rsidR="00E05A69" w:rsidRDefault="00E05A69" w:rsidP="00E05A69">
        <w:pPr>
          <w:pStyle w:val="af4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5570B" w14:textId="77777777" w:rsidR="001E37B6" w:rsidRDefault="001E37B6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1879FB20" w14:textId="77777777" w:rsidR="001E37B6" w:rsidRDefault="001E37B6">
      <w:pPr>
        <w:spacing w:after="0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314BD"/>
    <w:multiLevelType w:val="multilevel"/>
    <w:tmpl w:val="A08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D3538"/>
    <w:multiLevelType w:val="multilevel"/>
    <w:tmpl w:val="C0C2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97DB9"/>
    <w:multiLevelType w:val="multilevel"/>
    <w:tmpl w:val="E99E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691AB6"/>
    <w:multiLevelType w:val="hybridMultilevel"/>
    <w:tmpl w:val="D3CA928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B361B3F"/>
    <w:multiLevelType w:val="multilevel"/>
    <w:tmpl w:val="EEEA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F3B5A"/>
    <w:multiLevelType w:val="hybridMultilevel"/>
    <w:tmpl w:val="53B26CF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9AF348E"/>
    <w:multiLevelType w:val="multilevel"/>
    <w:tmpl w:val="F970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2A0A2C"/>
    <w:multiLevelType w:val="multilevel"/>
    <w:tmpl w:val="F34C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1A782A"/>
    <w:multiLevelType w:val="multilevel"/>
    <w:tmpl w:val="5BB4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5A3267"/>
    <w:multiLevelType w:val="multilevel"/>
    <w:tmpl w:val="C268B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48525C"/>
    <w:multiLevelType w:val="multilevel"/>
    <w:tmpl w:val="CCF8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43012556">
    <w:abstractNumId w:val="6"/>
  </w:num>
  <w:num w:numId="2" w16cid:durableId="1249925599">
    <w:abstractNumId w:val="2"/>
  </w:num>
  <w:num w:numId="3" w16cid:durableId="1735617327">
    <w:abstractNumId w:val="9"/>
  </w:num>
  <w:num w:numId="4" w16cid:durableId="792137434">
    <w:abstractNumId w:val="10"/>
  </w:num>
  <w:num w:numId="5" w16cid:durableId="1159922338">
    <w:abstractNumId w:val="8"/>
  </w:num>
  <w:num w:numId="6" w16cid:durableId="1416171157">
    <w:abstractNumId w:val="3"/>
  </w:num>
  <w:num w:numId="7" w16cid:durableId="757025627">
    <w:abstractNumId w:val="5"/>
  </w:num>
  <w:num w:numId="8" w16cid:durableId="193464751">
    <w:abstractNumId w:val="7"/>
  </w:num>
  <w:num w:numId="9" w16cid:durableId="674456598">
    <w:abstractNumId w:val="1"/>
  </w:num>
  <w:num w:numId="10" w16cid:durableId="1632204826">
    <w:abstractNumId w:val="4"/>
  </w:num>
  <w:num w:numId="11" w16cid:durableId="1702243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EE2"/>
    <w:rsid w:val="0000003B"/>
    <w:rsid w:val="0000074C"/>
    <w:rsid w:val="0000145D"/>
    <w:rsid w:val="000024B9"/>
    <w:rsid w:val="00002C8E"/>
    <w:rsid w:val="00002DD0"/>
    <w:rsid w:val="000055AB"/>
    <w:rsid w:val="00006558"/>
    <w:rsid w:val="0000735C"/>
    <w:rsid w:val="00007A56"/>
    <w:rsid w:val="0001229B"/>
    <w:rsid w:val="000122E5"/>
    <w:rsid w:val="00012F37"/>
    <w:rsid w:val="000134A4"/>
    <w:rsid w:val="0001491D"/>
    <w:rsid w:val="00014B7C"/>
    <w:rsid w:val="000160D7"/>
    <w:rsid w:val="0002235C"/>
    <w:rsid w:val="00022C70"/>
    <w:rsid w:val="00024800"/>
    <w:rsid w:val="00024C45"/>
    <w:rsid w:val="00025900"/>
    <w:rsid w:val="00025EA5"/>
    <w:rsid w:val="0002655C"/>
    <w:rsid w:val="00026D25"/>
    <w:rsid w:val="0003320F"/>
    <w:rsid w:val="00034EF8"/>
    <w:rsid w:val="0003561F"/>
    <w:rsid w:val="00036170"/>
    <w:rsid w:val="0003622D"/>
    <w:rsid w:val="0003779F"/>
    <w:rsid w:val="000428C4"/>
    <w:rsid w:val="0004419A"/>
    <w:rsid w:val="00050AE2"/>
    <w:rsid w:val="00052FD2"/>
    <w:rsid w:val="000548D1"/>
    <w:rsid w:val="00055B96"/>
    <w:rsid w:val="00056176"/>
    <w:rsid w:val="00056DD2"/>
    <w:rsid w:val="000610DD"/>
    <w:rsid w:val="000611D3"/>
    <w:rsid w:val="0006310E"/>
    <w:rsid w:val="0006464F"/>
    <w:rsid w:val="000648C0"/>
    <w:rsid w:val="000649C4"/>
    <w:rsid w:val="00064B94"/>
    <w:rsid w:val="000712D5"/>
    <w:rsid w:val="00073E7A"/>
    <w:rsid w:val="0007415E"/>
    <w:rsid w:val="0007458B"/>
    <w:rsid w:val="00076B95"/>
    <w:rsid w:val="00082D92"/>
    <w:rsid w:val="0008397F"/>
    <w:rsid w:val="000917EA"/>
    <w:rsid w:val="000938AD"/>
    <w:rsid w:val="00093E02"/>
    <w:rsid w:val="000949F3"/>
    <w:rsid w:val="00094FCB"/>
    <w:rsid w:val="000959F7"/>
    <w:rsid w:val="00096C5B"/>
    <w:rsid w:val="000A093C"/>
    <w:rsid w:val="000A15DA"/>
    <w:rsid w:val="000A1F4D"/>
    <w:rsid w:val="000A377B"/>
    <w:rsid w:val="000A3DA2"/>
    <w:rsid w:val="000A4CFA"/>
    <w:rsid w:val="000B2B1F"/>
    <w:rsid w:val="000B5F82"/>
    <w:rsid w:val="000B6DBE"/>
    <w:rsid w:val="000C0D79"/>
    <w:rsid w:val="000C3CCD"/>
    <w:rsid w:val="000C4999"/>
    <w:rsid w:val="000C7EDC"/>
    <w:rsid w:val="000D0353"/>
    <w:rsid w:val="000D27D6"/>
    <w:rsid w:val="000D2DE1"/>
    <w:rsid w:val="000D3028"/>
    <w:rsid w:val="000D39F7"/>
    <w:rsid w:val="000D3D22"/>
    <w:rsid w:val="000D7809"/>
    <w:rsid w:val="000E178B"/>
    <w:rsid w:val="000E3CD8"/>
    <w:rsid w:val="000E5831"/>
    <w:rsid w:val="000E59FA"/>
    <w:rsid w:val="000E7FE6"/>
    <w:rsid w:val="000F1943"/>
    <w:rsid w:val="000F3504"/>
    <w:rsid w:val="000F7E93"/>
    <w:rsid w:val="0010126A"/>
    <w:rsid w:val="00101326"/>
    <w:rsid w:val="001015DA"/>
    <w:rsid w:val="00102AB3"/>
    <w:rsid w:val="00104562"/>
    <w:rsid w:val="00104735"/>
    <w:rsid w:val="00104FB1"/>
    <w:rsid w:val="0010509E"/>
    <w:rsid w:val="001060EB"/>
    <w:rsid w:val="001116B2"/>
    <w:rsid w:val="00113EC7"/>
    <w:rsid w:val="001157FA"/>
    <w:rsid w:val="00115945"/>
    <w:rsid w:val="00116F93"/>
    <w:rsid w:val="0012177F"/>
    <w:rsid w:val="0012259A"/>
    <w:rsid w:val="00123606"/>
    <w:rsid w:val="00123652"/>
    <w:rsid w:val="00127459"/>
    <w:rsid w:val="001278DD"/>
    <w:rsid w:val="00127E2E"/>
    <w:rsid w:val="00132510"/>
    <w:rsid w:val="001347BA"/>
    <w:rsid w:val="00134CF2"/>
    <w:rsid w:val="001350A5"/>
    <w:rsid w:val="00135784"/>
    <w:rsid w:val="00136E27"/>
    <w:rsid w:val="001377DF"/>
    <w:rsid w:val="00140529"/>
    <w:rsid w:val="00143B0D"/>
    <w:rsid w:val="001452BE"/>
    <w:rsid w:val="001465FF"/>
    <w:rsid w:val="00147C90"/>
    <w:rsid w:val="001519F0"/>
    <w:rsid w:val="00153ACF"/>
    <w:rsid w:val="00156958"/>
    <w:rsid w:val="00162D71"/>
    <w:rsid w:val="0016331B"/>
    <w:rsid w:val="001649EE"/>
    <w:rsid w:val="001661DC"/>
    <w:rsid w:val="00167183"/>
    <w:rsid w:val="001705B0"/>
    <w:rsid w:val="00170DEE"/>
    <w:rsid w:val="0017241C"/>
    <w:rsid w:val="0017251F"/>
    <w:rsid w:val="00173DBA"/>
    <w:rsid w:val="00175185"/>
    <w:rsid w:val="0017524C"/>
    <w:rsid w:val="00175A0F"/>
    <w:rsid w:val="00175B06"/>
    <w:rsid w:val="00176F81"/>
    <w:rsid w:val="001807D1"/>
    <w:rsid w:val="00180CDD"/>
    <w:rsid w:val="001825AB"/>
    <w:rsid w:val="00185030"/>
    <w:rsid w:val="00186F11"/>
    <w:rsid w:val="00187F7E"/>
    <w:rsid w:val="00191BB3"/>
    <w:rsid w:val="00192A4A"/>
    <w:rsid w:val="001935E7"/>
    <w:rsid w:val="00193C56"/>
    <w:rsid w:val="0019424D"/>
    <w:rsid w:val="00195A0F"/>
    <w:rsid w:val="001A0066"/>
    <w:rsid w:val="001A0BA6"/>
    <w:rsid w:val="001A2F5C"/>
    <w:rsid w:val="001A41EB"/>
    <w:rsid w:val="001A423E"/>
    <w:rsid w:val="001A6FFC"/>
    <w:rsid w:val="001B0BBC"/>
    <w:rsid w:val="001B3CBC"/>
    <w:rsid w:val="001B45EF"/>
    <w:rsid w:val="001B4EB6"/>
    <w:rsid w:val="001C019F"/>
    <w:rsid w:val="001C19FB"/>
    <w:rsid w:val="001C2D79"/>
    <w:rsid w:val="001C3D5A"/>
    <w:rsid w:val="001D1248"/>
    <w:rsid w:val="001D1AA6"/>
    <w:rsid w:val="001D222B"/>
    <w:rsid w:val="001D22B6"/>
    <w:rsid w:val="001D4984"/>
    <w:rsid w:val="001D771A"/>
    <w:rsid w:val="001E0DB7"/>
    <w:rsid w:val="001E3097"/>
    <w:rsid w:val="001E35FB"/>
    <w:rsid w:val="001E37B6"/>
    <w:rsid w:val="001E37CE"/>
    <w:rsid w:val="001E615A"/>
    <w:rsid w:val="001E6B94"/>
    <w:rsid w:val="001F3AF1"/>
    <w:rsid w:val="001F4349"/>
    <w:rsid w:val="001F47CB"/>
    <w:rsid w:val="001F4AEE"/>
    <w:rsid w:val="00201C70"/>
    <w:rsid w:val="002024EF"/>
    <w:rsid w:val="002029B4"/>
    <w:rsid w:val="00202C91"/>
    <w:rsid w:val="00204DDD"/>
    <w:rsid w:val="00206F24"/>
    <w:rsid w:val="0021003B"/>
    <w:rsid w:val="002100C4"/>
    <w:rsid w:val="0021092C"/>
    <w:rsid w:val="00211930"/>
    <w:rsid w:val="0021248A"/>
    <w:rsid w:val="00213F1E"/>
    <w:rsid w:val="002173E4"/>
    <w:rsid w:val="00221374"/>
    <w:rsid w:val="00223384"/>
    <w:rsid w:val="00225AE3"/>
    <w:rsid w:val="002262F3"/>
    <w:rsid w:val="00231E90"/>
    <w:rsid w:val="00231F13"/>
    <w:rsid w:val="00231F23"/>
    <w:rsid w:val="00232F67"/>
    <w:rsid w:val="0023585D"/>
    <w:rsid w:val="00235B5C"/>
    <w:rsid w:val="00236868"/>
    <w:rsid w:val="00236F63"/>
    <w:rsid w:val="00237769"/>
    <w:rsid w:val="00237B90"/>
    <w:rsid w:val="00243BF6"/>
    <w:rsid w:val="0024695C"/>
    <w:rsid w:val="00251AE1"/>
    <w:rsid w:val="002535E4"/>
    <w:rsid w:val="00254194"/>
    <w:rsid w:val="0025500F"/>
    <w:rsid w:val="0025558B"/>
    <w:rsid w:val="00256A24"/>
    <w:rsid w:val="00257119"/>
    <w:rsid w:val="00257418"/>
    <w:rsid w:val="00257A63"/>
    <w:rsid w:val="00261CC4"/>
    <w:rsid w:val="002648E0"/>
    <w:rsid w:val="00265343"/>
    <w:rsid w:val="00267631"/>
    <w:rsid w:val="002703D2"/>
    <w:rsid w:val="002715D5"/>
    <w:rsid w:val="00280F22"/>
    <w:rsid w:val="00282D12"/>
    <w:rsid w:val="0028466F"/>
    <w:rsid w:val="002862C7"/>
    <w:rsid w:val="002878BC"/>
    <w:rsid w:val="00292489"/>
    <w:rsid w:val="00295812"/>
    <w:rsid w:val="002A117E"/>
    <w:rsid w:val="002A1ACA"/>
    <w:rsid w:val="002A2C06"/>
    <w:rsid w:val="002A3F86"/>
    <w:rsid w:val="002A6CC0"/>
    <w:rsid w:val="002A73C8"/>
    <w:rsid w:val="002A779A"/>
    <w:rsid w:val="002B0E95"/>
    <w:rsid w:val="002B116E"/>
    <w:rsid w:val="002B17EE"/>
    <w:rsid w:val="002B335A"/>
    <w:rsid w:val="002B3C83"/>
    <w:rsid w:val="002B42DB"/>
    <w:rsid w:val="002B454D"/>
    <w:rsid w:val="002B5F01"/>
    <w:rsid w:val="002B6C98"/>
    <w:rsid w:val="002C0CDC"/>
    <w:rsid w:val="002C20DB"/>
    <w:rsid w:val="002C41A5"/>
    <w:rsid w:val="002C4754"/>
    <w:rsid w:val="002C689E"/>
    <w:rsid w:val="002D1E80"/>
    <w:rsid w:val="002D2053"/>
    <w:rsid w:val="002D2AF4"/>
    <w:rsid w:val="002D3485"/>
    <w:rsid w:val="002D4060"/>
    <w:rsid w:val="002D4193"/>
    <w:rsid w:val="002D6E2F"/>
    <w:rsid w:val="002D6F53"/>
    <w:rsid w:val="002D70E6"/>
    <w:rsid w:val="002D72EC"/>
    <w:rsid w:val="002E0684"/>
    <w:rsid w:val="002E4F0E"/>
    <w:rsid w:val="002E5A86"/>
    <w:rsid w:val="002E7056"/>
    <w:rsid w:val="002E7932"/>
    <w:rsid w:val="002F05C1"/>
    <w:rsid w:val="002F313E"/>
    <w:rsid w:val="002F60E2"/>
    <w:rsid w:val="002F7CCE"/>
    <w:rsid w:val="00301957"/>
    <w:rsid w:val="00301CD7"/>
    <w:rsid w:val="00302359"/>
    <w:rsid w:val="00303063"/>
    <w:rsid w:val="00303203"/>
    <w:rsid w:val="0030401C"/>
    <w:rsid w:val="003069EC"/>
    <w:rsid w:val="00306AD9"/>
    <w:rsid w:val="00307068"/>
    <w:rsid w:val="003106BE"/>
    <w:rsid w:val="0031300A"/>
    <w:rsid w:val="0031326A"/>
    <w:rsid w:val="003149C0"/>
    <w:rsid w:val="003153CF"/>
    <w:rsid w:val="00316E07"/>
    <w:rsid w:val="00321CAB"/>
    <w:rsid w:val="00323DBB"/>
    <w:rsid w:val="00323EF6"/>
    <w:rsid w:val="003276D1"/>
    <w:rsid w:val="00327951"/>
    <w:rsid w:val="00332C96"/>
    <w:rsid w:val="00334BD8"/>
    <w:rsid w:val="00336698"/>
    <w:rsid w:val="00341680"/>
    <w:rsid w:val="00342F5C"/>
    <w:rsid w:val="00346372"/>
    <w:rsid w:val="003473A6"/>
    <w:rsid w:val="00354ED4"/>
    <w:rsid w:val="0035548F"/>
    <w:rsid w:val="00356216"/>
    <w:rsid w:val="0035666F"/>
    <w:rsid w:val="00357C89"/>
    <w:rsid w:val="003607C3"/>
    <w:rsid w:val="00360863"/>
    <w:rsid w:val="00361D7F"/>
    <w:rsid w:val="00362011"/>
    <w:rsid w:val="0036320A"/>
    <w:rsid w:val="00365A75"/>
    <w:rsid w:val="00366212"/>
    <w:rsid w:val="00367CDC"/>
    <w:rsid w:val="0037233F"/>
    <w:rsid w:val="003747D0"/>
    <w:rsid w:val="003756D3"/>
    <w:rsid w:val="003767F1"/>
    <w:rsid w:val="0037712E"/>
    <w:rsid w:val="003819C5"/>
    <w:rsid w:val="00384DF1"/>
    <w:rsid w:val="00385C53"/>
    <w:rsid w:val="00386249"/>
    <w:rsid w:val="003867F1"/>
    <w:rsid w:val="00390006"/>
    <w:rsid w:val="00393030"/>
    <w:rsid w:val="00394C19"/>
    <w:rsid w:val="00395755"/>
    <w:rsid w:val="003958CD"/>
    <w:rsid w:val="003A0BBA"/>
    <w:rsid w:val="003A12C8"/>
    <w:rsid w:val="003A2D19"/>
    <w:rsid w:val="003B1646"/>
    <w:rsid w:val="003B1652"/>
    <w:rsid w:val="003B1832"/>
    <w:rsid w:val="003B28D5"/>
    <w:rsid w:val="003B2EBD"/>
    <w:rsid w:val="003B7D14"/>
    <w:rsid w:val="003B7F2C"/>
    <w:rsid w:val="003C0C25"/>
    <w:rsid w:val="003C1000"/>
    <w:rsid w:val="003C2DE9"/>
    <w:rsid w:val="003C43E7"/>
    <w:rsid w:val="003C45DD"/>
    <w:rsid w:val="003C5036"/>
    <w:rsid w:val="003C6142"/>
    <w:rsid w:val="003C6642"/>
    <w:rsid w:val="003C6920"/>
    <w:rsid w:val="003D1A7A"/>
    <w:rsid w:val="003D28FC"/>
    <w:rsid w:val="003D2956"/>
    <w:rsid w:val="003D2D66"/>
    <w:rsid w:val="003D3270"/>
    <w:rsid w:val="003D3663"/>
    <w:rsid w:val="003D36F4"/>
    <w:rsid w:val="003D3DE6"/>
    <w:rsid w:val="003D7EFA"/>
    <w:rsid w:val="003E028A"/>
    <w:rsid w:val="003E3772"/>
    <w:rsid w:val="003E4D2B"/>
    <w:rsid w:val="003E7DD8"/>
    <w:rsid w:val="003F05B3"/>
    <w:rsid w:val="003F0A75"/>
    <w:rsid w:val="003F4C44"/>
    <w:rsid w:val="003F7436"/>
    <w:rsid w:val="003F7DE9"/>
    <w:rsid w:val="00401F54"/>
    <w:rsid w:val="00401FB2"/>
    <w:rsid w:val="00405ADA"/>
    <w:rsid w:val="00405F01"/>
    <w:rsid w:val="004074C6"/>
    <w:rsid w:val="004105DF"/>
    <w:rsid w:val="004145FA"/>
    <w:rsid w:val="00414CBD"/>
    <w:rsid w:val="004165F8"/>
    <w:rsid w:val="004172EE"/>
    <w:rsid w:val="004175B2"/>
    <w:rsid w:val="00417F3E"/>
    <w:rsid w:val="004200BC"/>
    <w:rsid w:val="004202E7"/>
    <w:rsid w:val="00421861"/>
    <w:rsid w:val="00423A8D"/>
    <w:rsid w:val="0042474C"/>
    <w:rsid w:val="0043016A"/>
    <w:rsid w:val="00430FAD"/>
    <w:rsid w:val="004331BF"/>
    <w:rsid w:val="00433704"/>
    <w:rsid w:val="00433BA4"/>
    <w:rsid w:val="00434821"/>
    <w:rsid w:val="00436142"/>
    <w:rsid w:val="00436754"/>
    <w:rsid w:val="00436EA9"/>
    <w:rsid w:val="00442E14"/>
    <w:rsid w:val="0044418E"/>
    <w:rsid w:val="00445188"/>
    <w:rsid w:val="00445197"/>
    <w:rsid w:val="0044593B"/>
    <w:rsid w:val="00445B88"/>
    <w:rsid w:val="00445EF6"/>
    <w:rsid w:val="00447DDD"/>
    <w:rsid w:val="0045341F"/>
    <w:rsid w:val="004564E5"/>
    <w:rsid w:val="004569D2"/>
    <w:rsid w:val="00457369"/>
    <w:rsid w:val="0046490C"/>
    <w:rsid w:val="00466A70"/>
    <w:rsid w:val="00466C0B"/>
    <w:rsid w:val="0047250A"/>
    <w:rsid w:val="0047505E"/>
    <w:rsid w:val="004759F7"/>
    <w:rsid w:val="00477143"/>
    <w:rsid w:val="00480A95"/>
    <w:rsid w:val="00480DF6"/>
    <w:rsid w:val="00482E20"/>
    <w:rsid w:val="00483130"/>
    <w:rsid w:val="004836DE"/>
    <w:rsid w:val="00483BC5"/>
    <w:rsid w:val="00485398"/>
    <w:rsid w:val="00487351"/>
    <w:rsid w:val="0049052C"/>
    <w:rsid w:val="00490738"/>
    <w:rsid w:val="00490AE7"/>
    <w:rsid w:val="004926EB"/>
    <w:rsid w:val="00497433"/>
    <w:rsid w:val="004A0832"/>
    <w:rsid w:val="004A2C49"/>
    <w:rsid w:val="004A2D6F"/>
    <w:rsid w:val="004A40AC"/>
    <w:rsid w:val="004A431E"/>
    <w:rsid w:val="004A44E4"/>
    <w:rsid w:val="004A66D3"/>
    <w:rsid w:val="004B0CEA"/>
    <w:rsid w:val="004B1ACD"/>
    <w:rsid w:val="004B24C2"/>
    <w:rsid w:val="004B3D12"/>
    <w:rsid w:val="004B470C"/>
    <w:rsid w:val="004B5B2D"/>
    <w:rsid w:val="004B77BF"/>
    <w:rsid w:val="004C0089"/>
    <w:rsid w:val="004C3628"/>
    <w:rsid w:val="004C3BAB"/>
    <w:rsid w:val="004C479C"/>
    <w:rsid w:val="004C59BA"/>
    <w:rsid w:val="004C6592"/>
    <w:rsid w:val="004C6C42"/>
    <w:rsid w:val="004C795E"/>
    <w:rsid w:val="004D0EB9"/>
    <w:rsid w:val="004D1583"/>
    <w:rsid w:val="004D2DE7"/>
    <w:rsid w:val="004D6507"/>
    <w:rsid w:val="004D72E5"/>
    <w:rsid w:val="004E0ECC"/>
    <w:rsid w:val="004E2965"/>
    <w:rsid w:val="004E327E"/>
    <w:rsid w:val="004E4A33"/>
    <w:rsid w:val="004E6696"/>
    <w:rsid w:val="004E7645"/>
    <w:rsid w:val="004F0991"/>
    <w:rsid w:val="004F557A"/>
    <w:rsid w:val="004F66E2"/>
    <w:rsid w:val="004F7864"/>
    <w:rsid w:val="00500106"/>
    <w:rsid w:val="00500ACB"/>
    <w:rsid w:val="00502768"/>
    <w:rsid w:val="00504E37"/>
    <w:rsid w:val="00504F7B"/>
    <w:rsid w:val="00505450"/>
    <w:rsid w:val="00506E15"/>
    <w:rsid w:val="00510034"/>
    <w:rsid w:val="00511019"/>
    <w:rsid w:val="00516749"/>
    <w:rsid w:val="00520E1B"/>
    <w:rsid w:val="005212D3"/>
    <w:rsid w:val="0052271D"/>
    <w:rsid w:val="0052329B"/>
    <w:rsid w:val="00524A4D"/>
    <w:rsid w:val="00524B82"/>
    <w:rsid w:val="005253DF"/>
    <w:rsid w:val="005257B1"/>
    <w:rsid w:val="00525CE5"/>
    <w:rsid w:val="005274A3"/>
    <w:rsid w:val="00527849"/>
    <w:rsid w:val="00527F9F"/>
    <w:rsid w:val="00530311"/>
    <w:rsid w:val="005327D1"/>
    <w:rsid w:val="005327D2"/>
    <w:rsid w:val="00534884"/>
    <w:rsid w:val="00540681"/>
    <w:rsid w:val="00541D2A"/>
    <w:rsid w:val="00542371"/>
    <w:rsid w:val="005424BC"/>
    <w:rsid w:val="00542CFA"/>
    <w:rsid w:val="00542F9F"/>
    <w:rsid w:val="005472DA"/>
    <w:rsid w:val="005478C0"/>
    <w:rsid w:val="00552041"/>
    <w:rsid w:val="0055277F"/>
    <w:rsid w:val="005528AE"/>
    <w:rsid w:val="00553D48"/>
    <w:rsid w:val="0055500D"/>
    <w:rsid w:val="00555173"/>
    <w:rsid w:val="005568A3"/>
    <w:rsid w:val="00560092"/>
    <w:rsid w:val="00563C88"/>
    <w:rsid w:val="0056430C"/>
    <w:rsid w:val="00564807"/>
    <w:rsid w:val="005666D7"/>
    <w:rsid w:val="00567302"/>
    <w:rsid w:val="00570EF8"/>
    <w:rsid w:val="00572773"/>
    <w:rsid w:val="00573D4E"/>
    <w:rsid w:val="00575D45"/>
    <w:rsid w:val="00576FB2"/>
    <w:rsid w:val="00581466"/>
    <w:rsid w:val="00581A06"/>
    <w:rsid w:val="00582D97"/>
    <w:rsid w:val="00584ECC"/>
    <w:rsid w:val="005854F9"/>
    <w:rsid w:val="00586402"/>
    <w:rsid w:val="00591734"/>
    <w:rsid w:val="00592C8A"/>
    <w:rsid w:val="00592F2E"/>
    <w:rsid w:val="00592F59"/>
    <w:rsid w:val="00593688"/>
    <w:rsid w:val="00597307"/>
    <w:rsid w:val="005A5955"/>
    <w:rsid w:val="005B16B1"/>
    <w:rsid w:val="005B50A0"/>
    <w:rsid w:val="005B59B9"/>
    <w:rsid w:val="005B72DB"/>
    <w:rsid w:val="005B7761"/>
    <w:rsid w:val="005B7C26"/>
    <w:rsid w:val="005B7D6B"/>
    <w:rsid w:val="005C0D8A"/>
    <w:rsid w:val="005C1582"/>
    <w:rsid w:val="005C1BE1"/>
    <w:rsid w:val="005C3A0C"/>
    <w:rsid w:val="005C6997"/>
    <w:rsid w:val="005D28DA"/>
    <w:rsid w:val="005D30B0"/>
    <w:rsid w:val="005D34A4"/>
    <w:rsid w:val="005D4CB6"/>
    <w:rsid w:val="005D4DD5"/>
    <w:rsid w:val="005D5073"/>
    <w:rsid w:val="005D51EE"/>
    <w:rsid w:val="005D7945"/>
    <w:rsid w:val="005E08C1"/>
    <w:rsid w:val="005E1334"/>
    <w:rsid w:val="005E1B7B"/>
    <w:rsid w:val="005E561C"/>
    <w:rsid w:val="005E72F1"/>
    <w:rsid w:val="005F048D"/>
    <w:rsid w:val="005F0C60"/>
    <w:rsid w:val="005F0D60"/>
    <w:rsid w:val="005F1A50"/>
    <w:rsid w:val="005F342A"/>
    <w:rsid w:val="005F4AAE"/>
    <w:rsid w:val="005F6233"/>
    <w:rsid w:val="005F6263"/>
    <w:rsid w:val="005F68E4"/>
    <w:rsid w:val="005F6B73"/>
    <w:rsid w:val="00600379"/>
    <w:rsid w:val="00604DD2"/>
    <w:rsid w:val="006055F0"/>
    <w:rsid w:val="006075E1"/>
    <w:rsid w:val="00610C94"/>
    <w:rsid w:val="00610FD9"/>
    <w:rsid w:val="00616AC2"/>
    <w:rsid w:val="00617243"/>
    <w:rsid w:val="006213DB"/>
    <w:rsid w:val="00621FAF"/>
    <w:rsid w:val="006239EB"/>
    <w:rsid w:val="00623AC9"/>
    <w:rsid w:val="006242D0"/>
    <w:rsid w:val="006251C0"/>
    <w:rsid w:val="00626BCA"/>
    <w:rsid w:val="006317B5"/>
    <w:rsid w:val="00633DD6"/>
    <w:rsid w:val="0063421B"/>
    <w:rsid w:val="00634990"/>
    <w:rsid w:val="00636514"/>
    <w:rsid w:val="00637AB0"/>
    <w:rsid w:val="006418F1"/>
    <w:rsid w:val="00642F9B"/>
    <w:rsid w:val="00643617"/>
    <w:rsid w:val="00646103"/>
    <w:rsid w:val="00647D94"/>
    <w:rsid w:val="0065235A"/>
    <w:rsid w:val="00653DCC"/>
    <w:rsid w:val="0065617B"/>
    <w:rsid w:val="00656B43"/>
    <w:rsid w:val="00657F52"/>
    <w:rsid w:val="006602BF"/>
    <w:rsid w:val="0066089A"/>
    <w:rsid w:val="00663E3A"/>
    <w:rsid w:val="00665689"/>
    <w:rsid w:val="006672DC"/>
    <w:rsid w:val="00667AF4"/>
    <w:rsid w:val="006718E1"/>
    <w:rsid w:val="00672FAF"/>
    <w:rsid w:val="006779EA"/>
    <w:rsid w:val="006801AB"/>
    <w:rsid w:val="006805B1"/>
    <w:rsid w:val="006805B4"/>
    <w:rsid w:val="0068082C"/>
    <w:rsid w:val="006819E3"/>
    <w:rsid w:val="00682AFD"/>
    <w:rsid w:val="0068384A"/>
    <w:rsid w:val="00687381"/>
    <w:rsid w:val="00690AD1"/>
    <w:rsid w:val="006937BA"/>
    <w:rsid w:val="00695C9F"/>
    <w:rsid w:val="00696E7B"/>
    <w:rsid w:val="006A0774"/>
    <w:rsid w:val="006A1BD6"/>
    <w:rsid w:val="006A20E6"/>
    <w:rsid w:val="006A3652"/>
    <w:rsid w:val="006A53FC"/>
    <w:rsid w:val="006A5498"/>
    <w:rsid w:val="006A74A5"/>
    <w:rsid w:val="006B08CF"/>
    <w:rsid w:val="006B1A64"/>
    <w:rsid w:val="006B2968"/>
    <w:rsid w:val="006B3C36"/>
    <w:rsid w:val="006B708D"/>
    <w:rsid w:val="006C06A6"/>
    <w:rsid w:val="006C107F"/>
    <w:rsid w:val="006C295F"/>
    <w:rsid w:val="006C6DC3"/>
    <w:rsid w:val="006D0B2F"/>
    <w:rsid w:val="006D0E83"/>
    <w:rsid w:val="006D1327"/>
    <w:rsid w:val="006D5F12"/>
    <w:rsid w:val="006D7950"/>
    <w:rsid w:val="006E19D7"/>
    <w:rsid w:val="006E2E12"/>
    <w:rsid w:val="006E414A"/>
    <w:rsid w:val="006F083E"/>
    <w:rsid w:val="006F091A"/>
    <w:rsid w:val="006F0BBE"/>
    <w:rsid w:val="006F15B9"/>
    <w:rsid w:val="006F2F37"/>
    <w:rsid w:val="006F33D0"/>
    <w:rsid w:val="006F423D"/>
    <w:rsid w:val="006F586D"/>
    <w:rsid w:val="006F6926"/>
    <w:rsid w:val="006F6B11"/>
    <w:rsid w:val="0070255F"/>
    <w:rsid w:val="00703F07"/>
    <w:rsid w:val="007063CB"/>
    <w:rsid w:val="00706A60"/>
    <w:rsid w:val="00707885"/>
    <w:rsid w:val="00710309"/>
    <w:rsid w:val="00711B0E"/>
    <w:rsid w:val="00711CEE"/>
    <w:rsid w:val="007127A9"/>
    <w:rsid w:val="0071420E"/>
    <w:rsid w:val="00722134"/>
    <w:rsid w:val="0072284F"/>
    <w:rsid w:val="007243D9"/>
    <w:rsid w:val="0072443D"/>
    <w:rsid w:val="0072453C"/>
    <w:rsid w:val="00726078"/>
    <w:rsid w:val="00727D93"/>
    <w:rsid w:val="007329E8"/>
    <w:rsid w:val="007336A7"/>
    <w:rsid w:val="00733C36"/>
    <w:rsid w:val="00735104"/>
    <w:rsid w:val="007359AD"/>
    <w:rsid w:val="007359D7"/>
    <w:rsid w:val="007365E4"/>
    <w:rsid w:val="007407D5"/>
    <w:rsid w:val="0074248C"/>
    <w:rsid w:val="00743BEF"/>
    <w:rsid w:val="0074405C"/>
    <w:rsid w:val="00745EC2"/>
    <w:rsid w:val="00746429"/>
    <w:rsid w:val="00746D6F"/>
    <w:rsid w:val="00752E9B"/>
    <w:rsid w:val="0075306C"/>
    <w:rsid w:val="00753F9E"/>
    <w:rsid w:val="0075495C"/>
    <w:rsid w:val="007556E5"/>
    <w:rsid w:val="007557F3"/>
    <w:rsid w:val="0075594B"/>
    <w:rsid w:val="00762058"/>
    <w:rsid w:val="007629D6"/>
    <w:rsid w:val="00762E1B"/>
    <w:rsid w:val="00763083"/>
    <w:rsid w:val="00764271"/>
    <w:rsid w:val="00764584"/>
    <w:rsid w:val="0076583C"/>
    <w:rsid w:val="00765D89"/>
    <w:rsid w:val="00767296"/>
    <w:rsid w:val="007707EB"/>
    <w:rsid w:val="00771CBD"/>
    <w:rsid w:val="0077221E"/>
    <w:rsid w:val="00772283"/>
    <w:rsid w:val="0077239B"/>
    <w:rsid w:val="00772FE1"/>
    <w:rsid w:val="00775AB8"/>
    <w:rsid w:val="00782EAE"/>
    <w:rsid w:val="00784535"/>
    <w:rsid w:val="00784566"/>
    <w:rsid w:val="00785A50"/>
    <w:rsid w:val="00786C19"/>
    <w:rsid w:val="00791178"/>
    <w:rsid w:val="0079150B"/>
    <w:rsid w:val="00792508"/>
    <w:rsid w:val="007928BC"/>
    <w:rsid w:val="007928F2"/>
    <w:rsid w:val="00793015"/>
    <w:rsid w:val="007936F8"/>
    <w:rsid w:val="00793FA0"/>
    <w:rsid w:val="00794908"/>
    <w:rsid w:val="00794C38"/>
    <w:rsid w:val="00797C1A"/>
    <w:rsid w:val="007A0171"/>
    <w:rsid w:val="007A2AD8"/>
    <w:rsid w:val="007A450B"/>
    <w:rsid w:val="007A46DC"/>
    <w:rsid w:val="007A5BB3"/>
    <w:rsid w:val="007A7F19"/>
    <w:rsid w:val="007B3671"/>
    <w:rsid w:val="007B3944"/>
    <w:rsid w:val="007B54C2"/>
    <w:rsid w:val="007C2E2C"/>
    <w:rsid w:val="007C4A04"/>
    <w:rsid w:val="007C5CA8"/>
    <w:rsid w:val="007C6E77"/>
    <w:rsid w:val="007D03AC"/>
    <w:rsid w:val="007D1092"/>
    <w:rsid w:val="007D26BF"/>
    <w:rsid w:val="007D2E7C"/>
    <w:rsid w:val="007D3B22"/>
    <w:rsid w:val="007D45E2"/>
    <w:rsid w:val="007D717C"/>
    <w:rsid w:val="007E02B7"/>
    <w:rsid w:val="007E126C"/>
    <w:rsid w:val="007E3964"/>
    <w:rsid w:val="007E54EE"/>
    <w:rsid w:val="007E5CF5"/>
    <w:rsid w:val="007E6B0C"/>
    <w:rsid w:val="007E6BE9"/>
    <w:rsid w:val="007E7B3C"/>
    <w:rsid w:val="007E7B67"/>
    <w:rsid w:val="007F2972"/>
    <w:rsid w:val="007F297E"/>
    <w:rsid w:val="007F4E93"/>
    <w:rsid w:val="0080213F"/>
    <w:rsid w:val="008027D1"/>
    <w:rsid w:val="00802CAA"/>
    <w:rsid w:val="00803B45"/>
    <w:rsid w:val="00803C38"/>
    <w:rsid w:val="0080428C"/>
    <w:rsid w:val="00810BD5"/>
    <w:rsid w:val="00812B2E"/>
    <w:rsid w:val="00814740"/>
    <w:rsid w:val="008176BF"/>
    <w:rsid w:val="00821D10"/>
    <w:rsid w:val="008230F6"/>
    <w:rsid w:val="00825BD3"/>
    <w:rsid w:val="00827C26"/>
    <w:rsid w:val="0083008B"/>
    <w:rsid w:val="00834F74"/>
    <w:rsid w:val="0083620B"/>
    <w:rsid w:val="00837C3D"/>
    <w:rsid w:val="00840C6E"/>
    <w:rsid w:val="00841725"/>
    <w:rsid w:val="00841ED4"/>
    <w:rsid w:val="00844AC9"/>
    <w:rsid w:val="00846021"/>
    <w:rsid w:val="00846E1D"/>
    <w:rsid w:val="00860B8A"/>
    <w:rsid w:val="008629D4"/>
    <w:rsid w:val="00863DA8"/>
    <w:rsid w:val="008643AD"/>
    <w:rsid w:val="008644F6"/>
    <w:rsid w:val="00864E03"/>
    <w:rsid w:val="0087092D"/>
    <w:rsid w:val="008709C3"/>
    <w:rsid w:val="00870CF9"/>
    <w:rsid w:val="00873B67"/>
    <w:rsid w:val="00873BAB"/>
    <w:rsid w:val="00874C3A"/>
    <w:rsid w:val="008758EE"/>
    <w:rsid w:val="008759D2"/>
    <w:rsid w:val="00876003"/>
    <w:rsid w:val="00876671"/>
    <w:rsid w:val="00880B6E"/>
    <w:rsid w:val="008815E9"/>
    <w:rsid w:val="008827AB"/>
    <w:rsid w:val="00882F94"/>
    <w:rsid w:val="008841BB"/>
    <w:rsid w:val="00884F39"/>
    <w:rsid w:val="00885898"/>
    <w:rsid w:val="00887583"/>
    <w:rsid w:val="008904F1"/>
    <w:rsid w:val="00890AC5"/>
    <w:rsid w:val="00892CC9"/>
    <w:rsid w:val="00892E09"/>
    <w:rsid w:val="00893ABD"/>
    <w:rsid w:val="00897C34"/>
    <w:rsid w:val="008A44CF"/>
    <w:rsid w:val="008B10F5"/>
    <w:rsid w:val="008B3F9B"/>
    <w:rsid w:val="008B3FB4"/>
    <w:rsid w:val="008C07DC"/>
    <w:rsid w:val="008C0821"/>
    <w:rsid w:val="008C137B"/>
    <w:rsid w:val="008C194B"/>
    <w:rsid w:val="008C1A3F"/>
    <w:rsid w:val="008C2A46"/>
    <w:rsid w:val="008C3A4F"/>
    <w:rsid w:val="008C57A2"/>
    <w:rsid w:val="008C674F"/>
    <w:rsid w:val="008C6E05"/>
    <w:rsid w:val="008D0F25"/>
    <w:rsid w:val="008D0F65"/>
    <w:rsid w:val="008D1790"/>
    <w:rsid w:val="008D2A05"/>
    <w:rsid w:val="008D36A5"/>
    <w:rsid w:val="008D39FF"/>
    <w:rsid w:val="008D49E1"/>
    <w:rsid w:val="008D5E61"/>
    <w:rsid w:val="008D70B5"/>
    <w:rsid w:val="008E0642"/>
    <w:rsid w:val="008E0D5D"/>
    <w:rsid w:val="008E1473"/>
    <w:rsid w:val="008E2031"/>
    <w:rsid w:val="008E203A"/>
    <w:rsid w:val="008E2EDE"/>
    <w:rsid w:val="008E43F2"/>
    <w:rsid w:val="008E6AE7"/>
    <w:rsid w:val="008E7A48"/>
    <w:rsid w:val="008F1534"/>
    <w:rsid w:val="008F28BD"/>
    <w:rsid w:val="008F36F2"/>
    <w:rsid w:val="008F5DC8"/>
    <w:rsid w:val="0090047C"/>
    <w:rsid w:val="00900BCF"/>
    <w:rsid w:val="009029D8"/>
    <w:rsid w:val="00903ACF"/>
    <w:rsid w:val="00906F98"/>
    <w:rsid w:val="00910761"/>
    <w:rsid w:val="00910D68"/>
    <w:rsid w:val="009125F0"/>
    <w:rsid w:val="00913366"/>
    <w:rsid w:val="00914BDE"/>
    <w:rsid w:val="00917FD3"/>
    <w:rsid w:val="00924551"/>
    <w:rsid w:val="009278D7"/>
    <w:rsid w:val="00930013"/>
    <w:rsid w:val="009304E2"/>
    <w:rsid w:val="0093226F"/>
    <w:rsid w:val="009330D3"/>
    <w:rsid w:val="00935C2F"/>
    <w:rsid w:val="009361D5"/>
    <w:rsid w:val="00936CB9"/>
    <w:rsid w:val="00937311"/>
    <w:rsid w:val="009378F9"/>
    <w:rsid w:val="00940D52"/>
    <w:rsid w:val="009412CA"/>
    <w:rsid w:val="00942F79"/>
    <w:rsid w:val="00943027"/>
    <w:rsid w:val="009431EF"/>
    <w:rsid w:val="00951B04"/>
    <w:rsid w:val="009520C3"/>
    <w:rsid w:val="009667FE"/>
    <w:rsid w:val="00970A41"/>
    <w:rsid w:val="00970D68"/>
    <w:rsid w:val="00971137"/>
    <w:rsid w:val="0097130F"/>
    <w:rsid w:val="009733F4"/>
    <w:rsid w:val="00974ED4"/>
    <w:rsid w:val="009751EA"/>
    <w:rsid w:val="009769CB"/>
    <w:rsid w:val="00976E9C"/>
    <w:rsid w:val="009801ED"/>
    <w:rsid w:val="00981C3C"/>
    <w:rsid w:val="00981CC3"/>
    <w:rsid w:val="00984745"/>
    <w:rsid w:val="00985418"/>
    <w:rsid w:val="00986F53"/>
    <w:rsid w:val="00987FB4"/>
    <w:rsid w:val="00994758"/>
    <w:rsid w:val="00994923"/>
    <w:rsid w:val="0099531E"/>
    <w:rsid w:val="0099584B"/>
    <w:rsid w:val="009A24AC"/>
    <w:rsid w:val="009A4E47"/>
    <w:rsid w:val="009A6230"/>
    <w:rsid w:val="009A68C0"/>
    <w:rsid w:val="009A714C"/>
    <w:rsid w:val="009B2AAB"/>
    <w:rsid w:val="009B39A5"/>
    <w:rsid w:val="009B3BDF"/>
    <w:rsid w:val="009B485A"/>
    <w:rsid w:val="009C023C"/>
    <w:rsid w:val="009C2ADF"/>
    <w:rsid w:val="009C2E41"/>
    <w:rsid w:val="009D15F0"/>
    <w:rsid w:val="009D1A01"/>
    <w:rsid w:val="009D265E"/>
    <w:rsid w:val="009D3567"/>
    <w:rsid w:val="009D40F5"/>
    <w:rsid w:val="009D4152"/>
    <w:rsid w:val="009D6100"/>
    <w:rsid w:val="009D7BBF"/>
    <w:rsid w:val="009E0014"/>
    <w:rsid w:val="009E12CB"/>
    <w:rsid w:val="009E1662"/>
    <w:rsid w:val="009E2C30"/>
    <w:rsid w:val="009E3864"/>
    <w:rsid w:val="009E4459"/>
    <w:rsid w:val="009E5710"/>
    <w:rsid w:val="009F13A3"/>
    <w:rsid w:val="009F48F3"/>
    <w:rsid w:val="009F4C2A"/>
    <w:rsid w:val="009F55AC"/>
    <w:rsid w:val="009F7007"/>
    <w:rsid w:val="00A006E7"/>
    <w:rsid w:val="00A036EE"/>
    <w:rsid w:val="00A03C56"/>
    <w:rsid w:val="00A05A82"/>
    <w:rsid w:val="00A1107B"/>
    <w:rsid w:val="00A1151F"/>
    <w:rsid w:val="00A13E37"/>
    <w:rsid w:val="00A15013"/>
    <w:rsid w:val="00A17710"/>
    <w:rsid w:val="00A21672"/>
    <w:rsid w:val="00A22A9E"/>
    <w:rsid w:val="00A22CF3"/>
    <w:rsid w:val="00A23708"/>
    <w:rsid w:val="00A25EF1"/>
    <w:rsid w:val="00A32182"/>
    <w:rsid w:val="00A32642"/>
    <w:rsid w:val="00A34686"/>
    <w:rsid w:val="00A346C4"/>
    <w:rsid w:val="00A37642"/>
    <w:rsid w:val="00A37987"/>
    <w:rsid w:val="00A4021F"/>
    <w:rsid w:val="00A42899"/>
    <w:rsid w:val="00A4529E"/>
    <w:rsid w:val="00A4534F"/>
    <w:rsid w:val="00A456BA"/>
    <w:rsid w:val="00A46676"/>
    <w:rsid w:val="00A47C12"/>
    <w:rsid w:val="00A5610B"/>
    <w:rsid w:val="00A6097F"/>
    <w:rsid w:val="00A62A90"/>
    <w:rsid w:val="00A652F5"/>
    <w:rsid w:val="00A654BB"/>
    <w:rsid w:val="00A65F76"/>
    <w:rsid w:val="00A66B64"/>
    <w:rsid w:val="00A73250"/>
    <w:rsid w:val="00A75526"/>
    <w:rsid w:val="00A7555D"/>
    <w:rsid w:val="00A763AE"/>
    <w:rsid w:val="00A826BE"/>
    <w:rsid w:val="00A83522"/>
    <w:rsid w:val="00A8464A"/>
    <w:rsid w:val="00A916E1"/>
    <w:rsid w:val="00A9314A"/>
    <w:rsid w:val="00A93781"/>
    <w:rsid w:val="00A93823"/>
    <w:rsid w:val="00A945DA"/>
    <w:rsid w:val="00A96532"/>
    <w:rsid w:val="00A97545"/>
    <w:rsid w:val="00AA2EDC"/>
    <w:rsid w:val="00AA3704"/>
    <w:rsid w:val="00AA71E4"/>
    <w:rsid w:val="00AA7FC0"/>
    <w:rsid w:val="00AB163B"/>
    <w:rsid w:val="00AB5B26"/>
    <w:rsid w:val="00AB5C17"/>
    <w:rsid w:val="00AB6518"/>
    <w:rsid w:val="00AC2291"/>
    <w:rsid w:val="00AC2E1F"/>
    <w:rsid w:val="00AC3A75"/>
    <w:rsid w:val="00AC5598"/>
    <w:rsid w:val="00AD121F"/>
    <w:rsid w:val="00AD2A41"/>
    <w:rsid w:val="00AE0427"/>
    <w:rsid w:val="00AE1E72"/>
    <w:rsid w:val="00AE47BC"/>
    <w:rsid w:val="00AE6A16"/>
    <w:rsid w:val="00AE6DBC"/>
    <w:rsid w:val="00AE7BD9"/>
    <w:rsid w:val="00AE7BF7"/>
    <w:rsid w:val="00AF321C"/>
    <w:rsid w:val="00AF5FA5"/>
    <w:rsid w:val="00AF6A0D"/>
    <w:rsid w:val="00AF6DDB"/>
    <w:rsid w:val="00B024EF"/>
    <w:rsid w:val="00B03522"/>
    <w:rsid w:val="00B03EB0"/>
    <w:rsid w:val="00B11BCA"/>
    <w:rsid w:val="00B210BE"/>
    <w:rsid w:val="00B268DD"/>
    <w:rsid w:val="00B3007E"/>
    <w:rsid w:val="00B3064A"/>
    <w:rsid w:val="00B35473"/>
    <w:rsid w:val="00B358DA"/>
    <w:rsid w:val="00B35D28"/>
    <w:rsid w:val="00B40282"/>
    <w:rsid w:val="00B404FB"/>
    <w:rsid w:val="00B40C96"/>
    <w:rsid w:val="00B40F1D"/>
    <w:rsid w:val="00B40FD5"/>
    <w:rsid w:val="00B45AB4"/>
    <w:rsid w:val="00B50F44"/>
    <w:rsid w:val="00B525F3"/>
    <w:rsid w:val="00B5580B"/>
    <w:rsid w:val="00B55938"/>
    <w:rsid w:val="00B57303"/>
    <w:rsid w:val="00B617C6"/>
    <w:rsid w:val="00B62AB6"/>
    <w:rsid w:val="00B62EE2"/>
    <w:rsid w:val="00B63153"/>
    <w:rsid w:val="00B66D7E"/>
    <w:rsid w:val="00B7035E"/>
    <w:rsid w:val="00B706C5"/>
    <w:rsid w:val="00B71CE3"/>
    <w:rsid w:val="00B7228C"/>
    <w:rsid w:val="00B7615F"/>
    <w:rsid w:val="00B773E9"/>
    <w:rsid w:val="00B77EA6"/>
    <w:rsid w:val="00B814DE"/>
    <w:rsid w:val="00B81F76"/>
    <w:rsid w:val="00B86BCD"/>
    <w:rsid w:val="00B90FF5"/>
    <w:rsid w:val="00B931D1"/>
    <w:rsid w:val="00B93C9F"/>
    <w:rsid w:val="00B946EA"/>
    <w:rsid w:val="00B97C5A"/>
    <w:rsid w:val="00BA2AD0"/>
    <w:rsid w:val="00BA2E63"/>
    <w:rsid w:val="00BA5D08"/>
    <w:rsid w:val="00BA6A70"/>
    <w:rsid w:val="00BB0210"/>
    <w:rsid w:val="00BB0EA4"/>
    <w:rsid w:val="00BB0FC8"/>
    <w:rsid w:val="00BB2DBA"/>
    <w:rsid w:val="00BB2F5F"/>
    <w:rsid w:val="00BB2FE5"/>
    <w:rsid w:val="00BB3040"/>
    <w:rsid w:val="00BB5F33"/>
    <w:rsid w:val="00BC12BD"/>
    <w:rsid w:val="00BC1DFC"/>
    <w:rsid w:val="00BC29A4"/>
    <w:rsid w:val="00BC7ECA"/>
    <w:rsid w:val="00BD0AFA"/>
    <w:rsid w:val="00BD0D3D"/>
    <w:rsid w:val="00BD0E56"/>
    <w:rsid w:val="00BD1A5E"/>
    <w:rsid w:val="00BD1B61"/>
    <w:rsid w:val="00BD4AD9"/>
    <w:rsid w:val="00BD776B"/>
    <w:rsid w:val="00BE14F9"/>
    <w:rsid w:val="00BE2607"/>
    <w:rsid w:val="00BE4268"/>
    <w:rsid w:val="00BF4C73"/>
    <w:rsid w:val="00BF57E1"/>
    <w:rsid w:val="00BF6D6F"/>
    <w:rsid w:val="00C02B48"/>
    <w:rsid w:val="00C04983"/>
    <w:rsid w:val="00C05FAE"/>
    <w:rsid w:val="00C05FD6"/>
    <w:rsid w:val="00C13F55"/>
    <w:rsid w:val="00C143D5"/>
    <w:rsid w:val="00C163A2"/>
    <w:rsid w:val="00C167F0"/>
    <w:rsid w:val="00C20C95"/>
    <w:rsid w:val="00C22033"/>
    <w:rsid w:val="00C23F0B"/>
    <w:rsid w:val="00C255CD"/>
    <w:rsid w:val="00C26272"/>
    <w:rsid w:val="00C26EC5"/>
    <w:rsid w:val="00C26EE7"/>
    <w:rsid w:val="00C27E5F"/>
    <w:rsid w:val="00C33870"/>
    <w:rsid w:val="00C33C03"/>
    <w:rsid w:val="00C33EC8"/>
    <w:rsid w:val="00C34093"/>
    <w:rsid w:val="00C34C68"/>
    <w:rsid w:val="00C358C9"/>
    <w:rsid w:val="00C3645A"/>
    <w:rsid w:val="00C374CC"/>
    <w:rsid w:val="00C407CB"/>
    <w:rsid w:val="00C45C82"/>
    <w:rsid w:val="00C502FE"/>
    <w:rsid w:val="00C5071E"/>
    <w:rsid w:val="00C51D36"/>
    <w:rsid w:val="00C554AE"/>
    <w:rsid w:val="00C55B10"/>
    <w:rsid w:val="00C578C3"/>
    <w:rsid w:val="00C579EE"/>
    <w:rsid w:val="00C57CC6"/>
    <w:rsid w:val="00C61918"/>
    <w:rsid w:val="00C61A55"/>
    <w:rsid w:val="00C62A58"/>
    <w:rsid w:val="00C67D2B"/>
    <w:rsid w:val="00C70388"/>
    <w:rsid w:val="00C70527"/>
    <w:rsid w:val="00C724CE"/>
    <w:rsid w:val="00C732A8"/>
    <w:rsid w:val="00C755ED"/>
    <w:rsid w:val="00C76309"/>
    <w:rsid w:val="00C77855"/>
    <w:rsid w:val="00C816E3"/>
    <w:rsid w:val="00C856C9"/>
    <w:rsid w:val="00C8656F"/>
    <w:rsid w:val="00C865A2"/>
    <w:rsid w:val="00C917DA"/>
    <w:rsid w:val="00C947D9"/>
    <w:rsid w:val="00C94B69"/>
    <w:rsid w:val="00CA1268"/>
    <w:rsid w:val="00CA1C54"/>
    <w:rsid w:val="00CA2359"/>
    <w:rsid w:val="00CA2C83"/>
    <w:rsid w:val="00CA53E1"/>
    <w:rsid w:val="00CA60B0"/>
    <w:rsid w:val="00CA70C6"/>
    <w:rsid w:val="00CB04F7"/>
    <w:rsid w:val="00CB0FFF"/>
    <w:rsid w:val="00CB1C8F"/>
    <w:rsid w:val="00CB41C3"/>
    <w:rsid w:val="00CB547F"/>
    <w:rsid w:val="00CB7113"/>
    <w:rsid w:val="00CC0F24"/>
    <w:rsid w:val="00CC143B"/>
    <w:rsid w:val="00CC14C8"/>
    <w:rsid w:val="00CC1975"/>
    <w:rsid w:val="00CC254B"/>
    <w:rsid w:val="00CC4CCB"/>
    <w:rsid w:val="00CC628C"/>
    <w:rsid w:val="00CC6EDE"/>
    <w:rsid w:val="00CC78FA"/>
    <w:rsid w:val="00CD265B"/>
    <w:rsid w:val="00CD33ED"/>
    <w:rsid w:val="00CD444B"/>
    <w:rsid w:val="00CD463C"/>
    <w:rsid w:val="00CD4787"/>
    <w:rsid w:val="00CD6938"/>
    <w:rsid w:val="00CD70A2"/>
    <w:rsid w:val="00CD7333"/>
    <w:rsid w:val="00CD7F5A"/>
    <w:rsid w:val="00CE4A1C"/>
    <w:rsid w:val="00CE545C"/>
    <w:rsid w:val="00CE7F26"/>
    <w:rsid w:val="00CF17F2"/>
    <w:rsid w:val="00CF21BE"/>
    <w:rsid w:val="00CF3F8E"/>
    <w:rsid w:val="00CF484B"/>
    <w:rsid w:val="00CF4AF9"/>
    <w:rsid w:val="00CF6A8B"/>
    <w:rsid w:val="00D02956"/>
    <w:rsid w:val="00D04092"/>
    <w:rsid w:val="00D04F56"/>
    <w:rsid w:val="00D0611A"/>
    <w:rsid w:val="00D063F5"/>
    <w:rsid w:val="00D0751D"/>
    <w:rsid w:val="00D1069A"/>
    <w:rsid w:val="00D15C3B"/>
    <w:rsid w:val="00D2415F"/>
    <w:rsid w:val="00D24A08"/>
    <w:rsid w:val="00D27747"/>
    <w:rsid w:val="00D27D14"/>
    <w:rsid w:val="00D31186"/>
    <w:rsid w:val="00D338B7"/>
    <w:rsid w:val="00D34DDB"/>
    <w:rsid w:val="00D3605E"/>
    <w:rsid w:val="00D428FD"/>
    <w:rsid w:val="00D44292"/>
    <w:rsid w:val="00D45603"/>
    <w:rsid w:val="00D46D13"/>
    <w:rsid w:val="00D51961"/>
    <w:rsid w:val="00D53FB2"/>
    <w:rsid w:val="00D54394"/>
    <w:rsid w:val="00D56CFE"/>
    <w:rsid w:val="00D63B76"/>
    <w:rsid w:val="00D65452"/>
    <w:rsid w:val="00D67B7D"/>
    <w:rsid w:val="00D710AE"/>
    <w:rsid w:val="00D720E4"/>
    <w:rsid w:val="00D731EE"/>
    <w:rsid w:val="00D77C7B"/>
    <w:rsid w:val="00D77F92"/>
    <w:rsid w:val="00D83574"/>
    <w:rsid w:val="00D86232"/>
    <w:rsid w:val="00D928F3"/>
    <w:rsid w:val="00D92D32"/>
    <w:rsid w:val="00D9627B"/>
    <w:rsid w:val="00D96A6C"/>
    <w:rsid w:val="00D96F30"/>
    <w:rsid w:val="00D97D22"/>
    <w:rsid w:val="00DA1C1C"/>
    <w:rsid w:val="00DA2220"/>
    <w:rsid w:val="00DA29D7"/>
    <w:rsid w:val="00DA3851"/>
    <w:rsid w:val="00DA3CBF"/>
    <w:rsid w:val="00DA5691"/>
    <w:rsid w:val="00DA5AED"/>
    <w:rsid w:val="00DA698B"/>
    <w:rsid w:val="00DA7989"/>
    <w:rsid w:val="00DB39ED"/>
    <w:rsid w:val="00DC6018"/>
    <w:rsid w:val="00DC789F"/>
    <w:rsid w:val="00DD05DE"/>
    <w:rsid w:val="00DD171B"/>
    <w:rsid w:val="00DD1B30"/>
    <w:rsid w:val="00DD32A2"/>
    <w:rsid w:val="00DD64B1"/>
    <w:rsid w:val="00DD780A"/>
    <w:rsid w:val="00DE0AE4"/>
    <w:rsid w:val="00DE2584"/>
    <w:rsid w:val="00DE28B2"/>
    <w:rsid w:val="00DE2E38"/>
    <w:rsid w:val="00DE3A94"/>
    <w:rsid w:val="00DE43BE"/>
    <w:rsid w:val="00DF2853"/>
    <w:rsid w:val="00DF5977"/>
    <w:rsid w:val="00DF67BF"/>
    <w:rsid w:val="00DF69A1"/>
    <w:rsid w:val="00E005C4"/>
    <w:rsid w:val="00E0178E"/>
    <w:rsid w:val="00E03059"/>
    <w:rsid w:val="00E03DD4"/>
    <w:rsid w:val="00E05A69"/>
    <w:rsid w:val="00E06E04"/>
    <w:rsid w:val="00E07381"/>
    <w:rsid w:val="00E129F5"/>
    <w:rsid w:val="00E13070"/>
    <w:rsid w:val="00E132B8"/>
    <w:rsid w:val="00E136B6"/>
    <w:rsid w:val="00E1642E"/>
    <w:rsid w:val="00E20683"/>
    <w:rsid w:val="00E20CD7"/>
    <w:rsid w:val="00E2299E"/>
    <w:rsid w:val="00E23E6D"/>
    <w:rsid w:val="00E25D9C"/>
    <w:rsid w:val="00E2724F"/>
    <w:rsid w:val="00E27AFA"/>
    <w:rsid w:val="00E27FDF"/>
    <w:rsid w:val="00E32310"/>
    <w:rsid w:val="00E332C0"/>
    <w:rsid w:val="00E35850"/>
    <w:rsid w:val="00E37435"/>
    <w:rsid w:val="00E377DE"/>
    <w:rsid w:val="00E4310D"/>
    <w:rsid w:val="00E43163"/>
    <w:rsid w:val="00E43559"/>
    <w:rsid w:val="00E56F51"/>
    <w:rsid w:val="00E62CD9"/>
    <w:rsid w:val="00E66B54"/>
    <w:rsid w:val="00E67FF7"/>
    <w:rsid w:val="00E70950"/>
    <w:rsid w:val="00E70BC2"/>
    <w:rsid w:val="00E713FD"/>
    <w:rsid w:val="00E80972"/>
    <w:rsid w:val="00E809BB"/>
    <w:rsid w:val="00E813F5"/>
    <w:rsid w:val="00E855C7"/>
    <w:rsid w:val="00E85975"/>
    <w:rsid w:val="00E85DBE"/>
    <w:rsid w:val="00E91433"/>
    <w:rsid w:val="00E91965"/>
    <w:rsid w:val="00E91FA7"/>
    <w:rsid w:val="00E93941"/>
    <w:rsid w:val="00E96AB3"/>
    <w:rsid w:val="00E96B68"/>
    <w:rsid w:val="00E96DA2"/>
    <w:rsid w:val="00E97708"/>
    <w:rsid w:val="00EA0414"/>
    <w:rsid w:val="00EA1393"/>
    <w:rsid w:val="00EA2BFD"/>
    <w:rsid w:val="00EA3099"/>
    <w:rsid w:val="00EA30CA"/>
    <w:rsid w:val="00EA4D5C"/>
    <w:rsid w:val="00EB15D2"/>
    <w:rsid w:val="00EB206B"/>
    <w:rsid w:val="00EB6D87"/>
    <w:rsid w:val="00EB79F1"/>
    <w:rsid w:val="00EC37DC"/>
    <w:rsid w:val="00EC456B"/>
    <w:rsid w:val="00EC5F96"/>
    <w:rsid w:val="00EC7D24"/>
    <w:rsid w:val="00EC7E27"/>
    <w:rsid w:val="00ED38B3"/>
    <w:rsid w:val="00ED3C46"/>
    <w:rsid w:val="00ED6B0F"/>
    <w:rsid w:val="00ED6CBD"/>
    <w:rsid w:val="00EE115B"/>
    <w:rsid w:val="00EE2D6B"/>
    <w:rsid w:val="00EE3391"/>
    <w:rsid w:val="00EE3E00"/>
    <w:rsid w:val="00EE412C"/>
    <w:rsid w:val="00EE4740"/>
    <w:rsid w:val="00EE7E75"/>
    <w:rsid w:val="00EF018E"/>
    <w:rsid w:val="00EF0A91"/>
    <w:rsid w:val="00EF0ABF"/>
    <w:rsid w:val="00EF16E9"/>
    <w:rsid w:val="00EF17C5"/>
    <w:rsid w:val="00EF2DC7"/>
    <w:rsid w:val="00EF4B7B"/>
    <w:rsid w:val="00EF5A80"/>
    <w:rsid w:val="00EF7F22"/>
    <w:rsid w:val="00F0158A"/>
    <w:rsid w:val="00F06D37"/>
    <w:rsid w:val="00F10786"/>
    <w:rsid w:val="00F1093A"/>
    <w:rsid w:val="00F12DCB"/>
    <w:rsid w:val="00F12EE7"/>
    <w:rsid w:val="00F1347E"/>
    <w:rsid w:val="00F1484F"/>
    <w:rsid w:val="00F14C6E"/>
    <w:rsid w:val="00F15A92"/>
    <w:rsid w:val="00F16173"/>
    <w:rsid w:val="00F1659F"/>
    <w:rsid w:val="00F16C2D"/>
    <w:rsid w:val="00F17FA0"/>
    <w:rsid w:val="00F215EA"/>
    <w:rsid w:val="00F2241C"/>
    <w:rsid w:val="00F235E7"/>
    <w:rsid w:val="00F239B8"/>
    <w:rsid w:val="00F26496"/>
    <w:rsid w:val="00F269BF"/>
    <w:rsid w:val="00F32CFF"/>
    <w:rsid w:val="00F3489E"/>
    <w:rsid w:val="00F34B5F"/>
    <w:rsid w:val="00F35C08"/>
    <w:rsid w:val="00F36969"/>
    <w:rsid w:val="00F36BC6"/>
    <w:rsid w:val="00F36DCA"/>
    <w:rsid w:val="00F37CBD"/>
    <w:rsid w:val="00F40B45"/>
    <w:rsid w:val="00F410FA"/>
    <w:rsid w:val="00F4502E"/>
    <w:rsid w:val="00F4633F"/>
    <w:rsid w:val="00F47E52"/>
    <w:rsid w:val="00F5013B"/>
    <w:rsid w:val="00F523B8"/>
    <w:rsid w:val="00F527FF"/>
    <w:rsid w:val="00F53BF8"/>
    <w:rsid w:val="00F56C38"/>
    <w:rsid w:val="00F5786B"/>
    <w:rsid w:val="00F61BF6"/>
    <w:rsid w:val="00F63E7E"/>
    <w:rsid w:val="00F64A27"/>
    <w:rsid w:val="00F65FF2"/>
    <w:rsid w:val="00F75B98"/>
    <w:rsid w:val="00F77DA7"/>
    <w:rsid w:val="00F813D7"/>
    <w:rsid w:val="00F81CA0"/>
    <w:rsid w:val="00F8209E"/>
    <w:rsid w:val="00F84688"/>
    <w:rsid w:val="00F84F56"/>
    <w:rsid w:val="00F85F77"/>
    <w:rsid w:val="00F87F93"/>
    <w:rsid w:val="00F91E58"/>
    <w:rsid w:val="00F927CE"/>
    <w:rsid w:val="00F9360C"/>
    <w:rsid w:val="00F97274"/>
    <w:rsid w:val="00F97848"/>
    <w:rsid w:val="00FA104A"/>
    <w:rsid w:val="00FA34A8"/>
    <w:rsid w:val="00FA394F"/>
    <w:rsid w:val="00FA49F0"/>
    <w:rsid w:val="00FA598C"/>
    <w:rsid w:val="00FA6335"/>
    <w:rsid w:val="00FA7413"/>
    <w:rsid w:val="00FA74AC"/>
    <w:rsid w:val="00FB00DC"/>
    <w:rsid w:val="00FB1955"/>
    <w:rsid w:val="00FB3904"/>
    <w:rsid w:val="00FB5988"/>
    <w:rsid w:val="00FB6162"/>
    <w:rsid w:val="00FC06E1"/>
    <w:rsid w:val="00FC0E29"/>
    <w:rsid w:val="00FC1FB5"/>
    <w:rsid w:val="00FC2B79"/>
    <w:rsid w:val="00FC54F6"/>
    <w:rsid w:val="00FC5685"/>
    <w:rsid w:val="00FC5A45"/>
    <w:rsid w:val="00FC6151"/>
    <w:rsid w:val="00FC61DB"/>
    <w:rsid w:val="00FC64EF"/>
    <w:rsid w:val="00FC79AB"/>
    <w:rsid w:val="00FD01A6"/>
    <w:rsid w:val="00FD145C"/>
    <w:rsid w:val="00FD3D0B"/>
    <w:rsid w:val="00FD403F"/>
    <w:rsid w:val="00FD4FC1"/>
    <w:rsid w:val="00FD555A"/>
    <w:rsid w:val="00FE20FC"/>
    <w:rsid w:val="00FE263C"/>
    <w:rsid w:val="00FE3432"/>
    <w:rsid w:val="00FE450B"/>
    <w:rsid w:val="00FF1219"/>
    <w:rsid w:val="00FF163B"/>
    <w:rsid w:val="00FF20D9"/>
    <w:rsid w:val="00FF2FA6"/>
    <w:rsid w:val="00FF3375"/>
    <w:rsid w:val="00FF3BBF"/>
    <w:rsid w:val="00FF7A89"/>
    <w:rsid w:val="08D77773"/>
    <w:rsid w:val="25983AC4"/>
    <w:rsid w:val="289B263F"/>
    <w:rsid w:val="2C5F6697"/>
    <w:rsid w:val="3B0513EB"/>
    <w:rsid w:val="3D3C5E61"/>
    <w:rsid w:val="4B3F45FD"/>
    <w:rsid w:val="503A12B5"/>
    <w:rsid w:val="54217570"/>
    <w:rsid w:val="55EF2677"/>
    <w:rsid w:val="67C966DB"/>
    <w:rsid w:val="6E700E86"/>
    <w:rsid w:val="77940AB6"/>
    <w:rsid w:val="7C7D6221"/>
    <w:rsid w:val="7DC40443"/>
    <w:rsid w:val="7F9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EB07D"/>
  <w15:docId w15:val="{B4DE08DC-CD21-40B6-88C3-6E958AEA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01C"/>
    <w:pPr>
      <w:widowControl w:val="0"/>
      <w:spacing w:after="160" w:line="278" w:lineRule="auto"/>
    </w:pPr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Normal (Web)"/>
    <w:basedOn w:val="a"/>
    <w:uiPriority w:val="99"/>
    <w:unhideWhenUsed/>
    <w:qFormat/>
    <w:rPr>
      <w:rFonts w:ascii="Times New Roman" w:hAnsi="Times New Roman" w:cs="Times New Roman"/>
      <w:sz w:val="24"/>
    </w:rPr>
  </w:style>
  <w:style w:type="paragraph" w:styleId="a6">
    <w:name w:val="Title"/>
    <w:basedOn w:val="a"/>
    <w:next w:val="a"/>
    <w:link w:val="a7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Hyperlink"/>
    <w:basedOn w:val="a0"/>
    <w:uiPriority w:val="99"/>
    <w:unhideWhenUsed/>
    <w:qFormat/>
    <w:rPr>
      <w:color w:val="467886" w:themeColor="hyperlink"/>
      <w:u w:val="single"/>
    </w:rPr>
  </w:style>
  <w:style w:type="character" w:styleId="HTML">
    <w:name w:val="HTML Cite"/>
    <w:basedOn w:val="a0"/>
    <w:uiPriority w:val="99"/>
    <w:semiHidden/>
    <w:unhideWhenUsed/>
    <w:qFormat/>
    <w:rPr>
      <w:i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7">
    <w:name w:val="标题 字符"/>
    <w:basedOn w:val="a0"/>
    <w:link w:val="a6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副标题 字符"/>
    <w:basedOn w:val="a0"/>
    <w:link w:val="a3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"/>
    <w:next w:val="a"/>
    <w:link w:val="a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引用 字符"/>
    <w:basedOn w:val="a0"/>
    <w:link w:val="a9"/>
    <w:uiPriority w:val="29"/>
    <w:qFormat/>
    <w:rPr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明显引用 字符"/>
    <w:basedOn w:val="a0"/>
    <w:link w:val="ac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ae">
    <w:name w:val="三线表"/>
    <w:basedOn w:val="a1"/>
    <w:uiPriority w:val="99"/>
    <w:qFormat/>
    <w:rPr>
      <w:sz w:val="21"/>
      <w:szCs w:val="22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spacing w:line="360" w:lineRule="exact"/>
        <w:jc w:val="center"/>
      </w:pPr>
      <w:rPr>
        <w:rFonts w:ascii="Times New Roman" w:eastAsia="宋体" w:hAnsi="Times New Roman"/>
        <w:b w:val="0"/>
        <w:i w:val="0"/>
        <w:sz w:val="21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14">
    <w:name w:val="书目1"/>
    <w:basedOn w:val="a"/>
    <w:next w:val="a"/>
    <w:uiPriority w:val="37"/>
    <w:unhideWhenUsed/>
    <w:qFormat/>
    <w:pPr>
      <w:spacing w:after="240" w:line="240" w:lineRule="auto"/>
    </w:pPr>
  </w:style>
  <w:style w:type="paragraph" w:customStyle="1" w:styleId="21">
    <w:name w:val="书目2"/>
    <w:basedOn w:val="a"/>
    <w:next w:val="a"/>
    <w:uiPriority w:val="37"/>
    <w:unhideWhenUsed/>
    <w:qFormat/>
  </w:style>
  <w:style w:type="paragraph" w:styleId="af">
    <w:name w:val="Bibliography"/>
    <w:basedOn w:val="a"/>
    <w:next w:val="a"/>
    <w:uiPriority w:val="37"/>
    <w:unhideWhenUsed/>
    <w:rsid w:val="00637AB0"/>
  </w:style>
  <w:style w:type="character" w:styleId="af0">
    <w:name w:val="Unresolved Mention"/>
    <w:basedOn w:val="a0"/>
    <w:uiPriority w:val="99"/>
    <w:semiHidden/>
    <w:unhideWhenUsed/>
    <w:rsid w:val="006805B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9769CB"/>
    <w:rPr>
      <w:color w:val="96607D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334BD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334BD8"/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paragraph" w:styleId="af4">
    <w:name w:val="footer"/>
    <w:basedOn w:val="a"/>
    <w:link w:val="af5"/>
    <w:uiPriority w:val="99"/>
    <w:unhideWhenUsed/>
    <w:rsid w:val="00334BD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334BD8"/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character" w:styleId="af6">
    <w:name w:val="Strong"/>
    <w:basedOn w:val="a0"/>
    <w:uiPriority w:val="22"/>
    <w:qFormat/>
    <w:rsid w:val="001850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1756">
          <w:marLeft w:val="0"/>
          <w:marRight w:val="0"/>
          <w:marTop w:val="240"/>
          <w:marBottom w:val="240"/>
          <w:divBdr>
            <w:top w:val="single" w:sz="4" w:space="0" w:color="E0E0E0"/>
            <w:left w:val="single" w:sz="4" w:space="0" w:color="E0E0E0"/>
            <w:bottom w:val="single" w:sz="4" w:space="0" w:color="E0E0E0"/>
            <w:right w:val="single" w:sz="4" w:space="0" w:color="E0E0E0"/>
          </w:divBdr>
        </w:div>
      </w:divsChild>
    </w:div>
    <w:div w:id="608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53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5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839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790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156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2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5556">
          <w:marLeft w:val="0"/>
          <w:marRight w:val="0"/>
          <w:marTop w:val="240"/>
          <w:marBottom w:val="240"/>
          <w:divBdr>
            <w:top w:val="single" w:sz="4" w:space="0" w:color="E0E0E0"/>
            <w:left w:val="single" w:sz="4" w:space="0" w:color="E0E0E0"/>
            <w:bottom w:val="single" w:sz="4" w:space="0" w:color="E0E0E0"/>
            <w:right w:val="single" w:sz="4" w:space="0" w:color="E0E0E0"/>
          </w:divBdr>
        </w:div>
      </w:divsChild>
    </w:div>
    <w:div w:id="1371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12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17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122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8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DB17-091D-4C00-A14A-71E864DF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8</TotalTime>
  <Pages>3</Pages>
  <Words>83</Words>
  <Characters>450</Characters>
  <Application>Microsoft Office Word</Application>
  <DocSecurity>0</DocSecurity>
  <Lines>11</Lines>
  <Paragraphs>3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zhang</dc:creator>
  <cp:keywords/>
  <dc:description/>
  <cp:lastModifiedBy>Kyle</cp:lastModifiedBy>
  <cp:revision>679</cp:revision>
  <dcterms:created xsi:type="dcterms:W3CDTF">2025-07-23T04:28:00Z</dcterms:created>
  <dcterms:modified xsi:type="dcterms:W3CDTF">2026-06-2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Q0NmRmMGJjNDBjMmJjODVmZmNiMTBmODQzZGRhZDAiLCJ1c2VySWQiOiIyMTAwMDIyNTYifQ==</vt:lpwstr>
  </property>
  <property fmtid="{D5CDD505-2E9C-101B-9397-08002B2CF9AE}" pid="3" name="KSOProductBuildVer">
    <vt:lpwstr>2052-12.1.0.21915</vt:lpwstr>
  </property>
  <property fmtid="{D5CDD505-2E9C-101B-9397-08002B2CF9AE}" pid="4" name="ICV">
    <vt:lpwstr>721094001EC14A5FBB3BD4F48D0B536A_12</vt:lpwstr>
  </property>
  <property fmtid="{D5CDD505-2E9C-101B-9397-08002B2CF9AE}" pid="5" name="ZOTERO_PREF_1">
    <vt:lpwstr>&lt;data data-version="3" zotero-version="6.0.36"&gt;&lt;session id="5qQwSvgQ"/&gt;&lt;style id="http://www.zotero.org/styles/stem-cell-research-and-therapy" hasBibliography="1" bibliographyStyleHasBeenSet="1"/&gt;&lt;prefs&gt;&lt;pref name="fieldType" value="Field"/&gt;&lt;/prefs&gt;&lt;/data</vt:lpwstr>
  </property>
  <property fmtid="{D5CDD505-2E9C-101B-9397-08002B2CF9AE}" pid="6" name="ZOTERO_PREF_2">
    <vt:lpwstr>&gt;</vt:lpwstr>
  </property>
  <property fmtid="{D5CDD505-2E9C-101B-9397-08002B2CF9AE}" pid="7" name="_DocHome">
    <vt:i4>-780149285</vt:i4>
  </property>
  <property fmtid="{D5CDD505-2E9C-101B-9397-08002B2CF9AE}" pid="8" name="GrammarlyDocumentId">
    <vt:lpwstr>cf182d5b-0efc-4d97-a42f-f075ecd35efa</vt:lpwstr>
  </property>
</Properties>
</file>